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8B73" w14:textId="098D4537" w:rsidR="00185D39" w:rsidRDefault="00CA0FC6" w:rsidP="00F73DDD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 wp14:anchorId="5382B1EA" wp14:editId="47F85FD7">
            <wp:extent cx="9117330" cy="5867400"/>
            <wp:effectExtent l="0" t="5715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310D9B74" w14:textId="331043D0" w:rsidR="001A43B9" w:rsidRPr="008B46A2" w:rsidRDefault="001A43B9" w:rsidP="008B46A2">
      <w:pPr>
        <w:pStyle w:val="Pieddepage"/>
        <w:ind w:right="142"/>
        <w:jc w:val="center"/>
        <w:rPr>
          <w:rFonts w:ascii="Verdana" w:hAnsi="Verdana"/>
          <w:sz w:val="14"/>
          <w:szCs w:val="14"/>
        </w:rPr>
      </w:pPr>
      <w:r w:rsidRPr="009C6339">
        <w:rPr>
          <w:rFonts w:ascii="Verdana" w:hAnsi="Verdana"/>
          <w:b/>
          <w:sz w:val="14"/>
          <w:szCs w:val="14"/>
        </w:rPr>
        <w:t>Université d’Aix</w:t>
      </w:r>
      <w:r w:rsidRPr="002D1453">
        <w:rPr>
          <w:rFonts w:ascii="Verdana" w:hAnsi="Verdana"/>
          <w:b/>
          <w:sz w:val="14"/>
          <w:szCs w:val="14"/>
        </w:rPr>
        <w:t xml:space="preserve">-Marseille </w:t>
      </w:r>
      <w:r>
        <w:rPr>
          <w:rFonts w:ascii="Verdana" w:hAnsi="Verdana"/>
          <w:sz w:val="14"/>
          <w:szCs w:val="14"/>
        </w:rPr>
        <w:t>–</w:t>
      </w:r>
      <w:r w:rsidRPr="002D1453">
        <w:rPr>
          <w:rFonts w:ascii="Verdana" w:hAnsi="Verdana"/>
          <w:sz w:val="14"/>
          <w:szCs w:val="14"/>
        </w:rPr>
        <w:t xml:space="preserve"> </w:t>
      </w:r>
      <w:r w:rsidRPr="00650BBB">
        <w:rPr>
          <w:rFonts w:ascii="Verdana" w:hAnsi="Verdana"/>
          <w:b/>
          <w:sz w:val="14"/>
          <w:szCs w:val="14"/>
        </w:rPr>
        <w:t>Département SATIS</w:t>
      </w:r>
      <w:r w:rsidRPr="002D1453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–</w:t>
      </w:r>
      <w:r w:rsidRPr="002D1453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9, boulevard  Lakanal</w:t>
      </w:r>
      <w:r w:rsidR="00EF6752">
        <w:rPr>
          <w:rFonts w:ascii="Verdana" w:hAnsi="Verdana"/>
          <w:sz w:val="14"/>
          <w:szCs w:val="14"/>
        </w:rPr>
        <w:t xml:space="preserve"> - 13</w:t>
      </w:r>
      <w:r>
        <w:rPr>
          <w:rFonts w:ascii="Verdana" w:hAnsi="Verdana"/>
          <w:sz w:val="14"/>
          <w:szCs w:val="14"/>
        </w:rPr>
        <w:t>400</w:t>
      </w:r>
      <w:r w:rsidRPr="002D1453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ubagne</w:t>
      </w:r>
      <w:r w:rsidRPr="002D1453">
        <w:rPr>
          <w:rFonts w:ascii="Verdana" w:hAnsi="Verdana"/>
          <w:sz w:val="14"/>
          <w:szCs w:val="14"/>
        </w:rPr>
        <w:t xml:space="preserve"> - France</w:t>
      </w:r>
      <w:r w:rsidRPr="002D1453">
        <w:rPr>
          <w:rFonts w:ascii="Verdana" w:hAnsi="Verdana"/>
          <w:sz w:val="14"/>
          <w:szCs w:val="14"/>
        </w:rPr>
        <w:br/>
        <w:t xml:space="preserve">Tél. : </w:t>
      </w:r>
      <w:r w:rsidRPr="002D1453">
        <w:rPr>
          <w:rFonts w:ascii="Verdana" w:hAnsi="Verdana"/>
          <w:b/>
          <w:sz w:val="14"/>
          <w:szCs w:val="14"/>
        </w:rPr>
        <w:t xml:space="preserve">+33 (0)4 </w:t>
      </w:r>
      <w:r>
        <w:rPr>
          <w:rFonts w:ascii="Verdana" w:hAnsi="Verdana"/>
          <w:b/>
          <w:sz w:val="14"/>
          <w:szCs w:val="14"/>
        </w:rPr>
        <w:t>13</w:t>
      </w:r>
      <w:r w:rsidRPr="002D1453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>55</w:t>
      </w:r>
      <w:r w:rsidRPr="002D1453">
        <w:rPr>
          <w:rFonts w:ascii="Verdana" w:hAnsi="Verdana"/>
          <w:b/>
          <w:sz w:val="14"/>
          <w:szCs w:val="14"/>
        </w:rPr>
        <w:t xml:space="preserve"> </w:t>
      </w:r>
      <w:r w:rsidR="00EF6752">
        <w:rPr>
          <w:rFonts w:ascii="Verdana" w:hAnsi="Verdana"/>
          <w:b/>
          <w:sz w:val="14"/>
          <w:szCs w:val="14"/>
        </w:rPr>
        <w:t>03 58</w:t>
      </w:r>
      <w:r w:rsidRPr="002D1453">
        <w:rPr>
          <w:rFonts w:ascii="Verdana" w:hAnsi="Verdana"/>
          <w:sz w:val="14"/>
          <w:szCs w:val="14"/>
        </w:rPr>
        <w:t xml:space="preserve"> - Fax :</w:t>
      </w:r>
      <w:r w:rsidRPr="002D1453">
        <w:rPr>
          <w:rFonts w:ascii="Verdana" w:hAnsi="Verdana"/>
          <w:b/>
          <w:sz w:val="14"/>
          <w:szCs w:val="14"/>
        </w:rPr>
        <w:t xml:space="preserve"> +33 (0)4 </w:t>
      </w:r>
      <w:r>
        <w:rPr>
          <w:rFonts w:ascii="Verdana" w:hAnsi="Verdana"/>
          <w:b/>
          <w:sz w:val="14"/>
          <w:szCs w:val="14"/>
        </w:rPr>
        <w:t>13</w:t>
      </w:r>
      <w:r w:rsidRPr="002D1453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>55 18 90</w:t>
      </w:r>
    </w:p>
    <w:sectPr w:rsidR="001A43B9" w:rsidRPr="008B46A2" w:rsidSect="00EF6752">
      <w:headerReference w:type="default" r:id="rId12"/>
      <w:pgSz w:w="16820" w:h="11900" w:orient="landscape"/>
      <w:pgMar w:top="845" w:right="340" w:bottom="340" w:left="340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27D0" w14:textId="77777777" w:rsidR="008A6C8F" w:rsidRDefault="008A6C8F" w:rsidP="00DA601F">
      <w:pPr>
        <w:spacing w:after="0"/>
      </w:pPr>
      <w:r>
        <w:separator/>
      </w:r>
    </w:p>
  </w:endnote>
  <w:endnote w:type="continuationSeparator" w:id="0">
    <w:p w14:paraId="29F92726" w14:textId="77777777" w:rsidR="008A6C8F" w:rsidRDefault="008A6C8F" w:rsidP="00DA60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9E2E" w14:textId="77777777" w:rsidR="008A6C8F" w:rsidRDefault="008A6C8F" w:rsidP="00DA601F">
      <w:pPr>
        <w:spacing w:after="0"/>
      </w:pPr>
      <w:r>
        <w:separator/>
      </w:r>
    </w:p>
  </w:footnote>
  <w:footnote w:type="continuationSeparator" w:id="0">
    <w:p w14:paraId="2A2426F8" w14:textId="77777777" w:rsidR="008A6C8F" w:rsidRDefault="008A6C8F" w:rsidP="00DA60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B0DB" w14:textId="1F18A1A4" w:rsidR="008A6C8F" w:rsidRDefault="008A6C8F">
    <w:pPr>
      <w:pStyle w:val="En-tte"/>
    </w:pPr>
    <w:r>
      <w:rPr>
        <w:noProof/>
        <w:lang w:eastAsia="fr-FR"/>
      </w:rPr>
      <w:drawing>
        <wp:inline distT="0" distB="0" distL="0" distR="0" wp14:anchorId="377D3420" wp14:editId="636A745A">
          <wp:extent cx="2053167" cy="399968"/>
          <wp:effectExtent l="0" t="0" r="4445" b="6985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167" cy="39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6"/>
    <w:rsid w:val="000052D1"/>
    <w:rsid w:val="000249B0"/>
    <w:rsid w:val="00046B7E"/>
    <w:rsid w:val="00056CE8"/>
    <w:rsid w:val="00076548"/>
    <w:rsid w:val="00096334"/>
    <w:rsid w:val="000E0DBF"/>
    <w:rsid w:val="000E2697"/>
    <w:rsid w:val="0011560D"/>
    <w:rsid w:val="0012452F"/>
    <w:rsid w:val="00185D39"/>
    <w:rsid w:val="00185E4D"/>
    <w:rsid w:val="001A3483"/>
    <w:rsid w:val="001A43B9"/>
    <w:rsid w:val="001D2376"/>
    <w:rsid w:val="001F2C18"/>
    <w:rsid w:val="002015DD"/>
    <w:rsid w:val="00220A5C"/>
    <w:rsid w:val="00221053"/>
    <w:rsid w:val="00245C6B"/>
    <w:rsid w:val="002538A9"/>
    <w:rsid w:val="00261D77"/>
    <w:rsid w:val="00293A01"/>
    <w:rsid w:val="002A2F1C"/>
    <w:rsid w:val="002C140D"/>
    <w:rsid w:val="002C75E6"/>
    <w:rsid w:val="002E2881"/>
    <w:rsid w:val="002E770F"/>
    <w:rsid w:val="00337B56"/>
    <w:rsid w:val="003735D9"/>
    <w:rsid w:val="003742F6"/>
    <w:rsid w:val="00392E7A"/>
    <w:rsid w:val="003D4015"/>
    <w:rsid w:val="003E408E"/>
    <w:rsid w:val="003F1AEF"/>
    <w:rsid w:val="00416326"/>
    <w:rsid w:val="004427CF"/>
    <w:rsid w:val="00463CA0"/>
    <w:rsid w:val="004D21FE"/>
    <w:rsid w:val="004E71EE"/>
    <w:rsid w:val="00527B97"/>
    <w:rsid w:val="005A1226"/>
    <w:rsid w:val="005A5CEE"/>
    <w:rsid w:val="005A642F"/>
    <w:rsid w:val="005E4F0D"/>
    <w:rsid w:val="005F3F9F"/>
    <w:rsid w:val="00601CD5"/>
    <w:rsid w:val="00602F85"/>
    <w:rsid w:val="006323E2"/>
    <w:rsid w:val="00633996"/>
    <w:rsid w:val="00662EF4"/>
    <w:rsid w:val="00672DA9"/>
    <w:rsid w:val="00690B4C"/>
    <w:rsid w:val="006B63FE"/>
    <w:rsid w:val="007039CB"/>
    <w:rsid w:val="00714CF3"/>
    <w:rsid w:val="00733EFE"/>
    <w:rsid w:val="00767FDD"/>
    <w:rsid w:val="0077686D"/>
    <w:rsid w:val="007A0F4E"/>
    <w:rsid w:val="007A47E5"/>
    <w:rsid w:val="007B62FD"/>
    <w:rsid w:val="007E1BAC"/>
    <w:rsid w:val="007E75C6"/>
    <w:rsid w:val="00824035"/>
    <w:rsid w:val="00824AAB"/>
    <w:rsid w:val="00864FC1"/>
    <w:rsid w:val="00866A16"/>
    <w:rsid w:val="00876DF3"/>
    <w:rsid w:val="008865ED"/>
    <w:rsid w:val="0089348C"/>
    <w:rsid w:val="008A6C8F"/>
    <w:rsid w:val="008A7819"/>
    <w:rsid w:val="008B46A2"/>
    <w:rsid w:val="008D3B02"/>
    <w:rsid w:val="008E195B"/>
    <w:rsid w:val="008E7ADB"/>
    <w:rsid w:val="009307EF"/>
    <w:rsid w:val="0093518E"/>
    <w:rsid w:val="00960618"/>
    <w:rsid w:val="00980A16"/>
    <w:rsid w:val="00987A38"/>
    <w:rsid w:val="009D0620"/>
    <w:rsid w:val="009D1B32"/>
    <w:rsid w:val="009F78E2"/>
    <w:rsid w:val="00A04040"/>
    <w:rsid w:val="00A10E20"/>
    <w:rsid w:val="00A13185"/>
    <w:rsid w:val="00A46E9F"/>
    <w:rsid w:val="00AB4198"/>
    <w:rsid w:val="00AD3375"/>
    <w:rsid w:val="00AF6831"/>
    <w:rsid w:val="00B33017"/>
    <w:rsid w:val="00B65809"/>
    <w:rsid w:val="00B772B2"/>
    <w:rsid w:val="00B8213D"/>
    <w:rsid w:val="00B83A8D"/>
    <w:rsid w:val="00B85400"/>
    <w:rsid w:val="00B85CDB"/>
    <w:rsid w:val="00B86AAD"/>
    <w:rsid w:val="00B9135C"/>
    <w:rsid w:val="00BC06BA"/>
    <w:rsid w:val="00BC28DE"/>
    <w:rsid w:val="00BE1712"/>
    <w:rsid w:val="00BE7E94"/>
    <w:rsid w:val="00C35F52"/>
    <w:rsid w:val="00C61A42"/>
    <w:rsid w:val="00C758B5"/>
    <w:rsid w:val="00CA0FC6"/>
    <w:rsid w:val="00CA1ED9"/>
    <w:rsid w:val="00CB0209"/>
    <w:rsid w:val="00CD64A6"/>
    <w:rsid w:val="00CF34DD"/>
    <w:rsid w:val="00CF6353"/>
    <w:rsid w:val="00D31A7C"/>
    <w:rsid w:val="00D33D08"/>
    <w:rsid w:val="00D700B5"/>
    <w:rsid w:val="00D715E0"/>
    <w:rsid w:val="00D80072"/>
    <w:rsid w:val="00DA5C38"/>
    <w:rsid w:val="00DA601F"/>
    <w:rsid w:val="00DB431E"/>
    <w:rsid w:val="00DC63F2"/>
    <w:rsid w:val="00DC78EB"/>
    <w:rsid w:val="00DD78FA"/>
    <w:rsid w:val="00E02BFA"/>
    <w:rsid w:val="00E321AB"/>
    <w:rsid w:val="00E54568"/>
    <w:rsid w:val="00E6296E"/>
    <w:rsid w:val="00E62E06"/>
    <w:rsid w:val="00E661D0"/>
    <w:rsid w:val="00E67DB3"/>
    <w:rsid w:val="00E83E1D"/>
    <w:rsid w:val="00E96ED7"/>
    <w:rsid w:val="00ED657B"/>
    <w:rsid w:val="00EF18AD"/>
    <w:rsid w:val="00EF6752"/>
    <w:rsid w:val="00F1334F"/>
    <w:rsid w:val="00F44CD6"/>
    <w:rsid w:val="00F51509"/>
    <w:rsid w:val="00F5451D"/>
    <w:rsid w:val="00F6313B"/>
    <w:rsid w:val="00F73DDD"/>
    <w:rsid w:val="00F75B03"/>
    <w:rsid w:val="00F94216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357A5"/>
  <w15:docId w15:val="{FD099D63-F5AA-4C2E-A99B-38CF9AF1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FC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F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601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601F"/>
  </w:style>
  <w:style w:type="paragraph" w:styleId="Pieddepage">
    <w:name w:val="footer"/>
    <w:basedOn w:val="Normal"/>
    <w:link w:val="PieddepageCar"/>
    <w:uiPriority w:val="99"/>
    <w:unhideWhenUsed/>
    <w:rsid w:val="00DA601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A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DF7F28-FB8B-664A-BBA7-672B7080EB1A}" type="doc">
      <dgm:prSet loTypeId="urn:microsoft.com/office/officeart/2005/8/layout/orgChart1" loCatId="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2EEDD536-7459-264B-869B-8D36111B6BD6}">
      <dgm:prSet phldrT="[Texte]" custT="1"/>
      <dgm:spPr/>
      <dgm:t>
        <a:bodyPr/>
        <a:lstStyle/>
        <a:p>
          <a:pPr algn="ctr"/>
          <a:r>
            <a:rPr lang="fr-FR" sz="1100" b="1"/>
            <a:t>DIRECTEUR </a:t>
          </a:r>
        </a:p>
        <a:p>
          <a:pPr algn="ctr"/>
          <a:r>
            <a:rPr lang="fr-FR" sz="1100"/>
            <a:t>Rémi ADJIMAN</a:t>
          </a:r>
        </a:p>
      </dgm:t>
    </dgm:pt>
    <dgm:pt modelId="{409375B8-721F-414F-A6F0-C6E36C85C876}" type="parTrans" cxnId="{108A25F9-2146-D64B-874C-C7A8E5B60D3F}">
      <dgm:prSet/>
      <dgm:spPr/>
      <dgm:t>
        <a:bodyPr/>
        <a:lstStyle/>
        <a:p>
          <a:pPr algn="ctr"/>
          <a:endParaRPr lang="fr-FR"/>
        </a:p>
      </dgm:t>
    </dgm:pt>
    <dgm:pt modelId="{99E38F83-2B52-C044-85E9-A06E207E8712}" type="sibTrans" cxnId="{108A25F9-2146-D64B-874C-C7A8E5B60D3F}">
      <dgm:prSet/>
      <dgm:spPr/>
      <dgm:t>
        <a:bodyPr/>
        <a:lstStyle/>
        <a:p>
          <a:pPr algn="ctr"/>
          <a:endParaRPr lang="fr-FR"/>
        </a:p>
      </dgm:t>
    </dgm:pt>
    <dgm:pt modelId="{82F65381-7485-5743-A5B9-8BA8045D4FDF}" type="asst">
      <dgm:prSet phldrT="[Texte]" custT="1"/>
      <dgm:spPr/>
      <dgm:t>
        <a:bodyPr anchor="t" anchorCtr="0"/>
        <a:lstStyle/>
        <a:p>
          <a:pPr algn="ctr"/>
          <a:endParaRPr lang="fr-FR" sz="800" b="1"/>
        </a:p>
        <a:p>
          <a:pPr algn="ctr"/>
          <a:endParaRPr lang="fr-FR" sz="800" b="1"/>
        </a:p>
        <a:p>
          <a:pPr algn="ctr"/>
          <a:endParaRPr lang="fr-FR" sz="800" b="1"/>
        </a:p>
        <a:p>
          <a:pPr algn="ctr"/>
          <a:r>
            <a:rPr lang="fr-FR" sz="800" b="1"/>
            <a:t>Assistante de Direction</a:t>
          </a:r>
        </a:p>
        <a:p>
          <a:pPr algn="ctr"/>
          <a:r>
            <a:rPr lang="fr-FR" sz="800" b="0"/>
            <a:t>Elise PERRET</a:t>
          </a:r>
        </a:p>
        <a:p>
          <a:pPr algn="ctr"/>
          <a:endParaRPr lang="fr-FR" sz="800" b="1"/>
        </a:p>
        <a:p>
          <a:pPr algn="ctr"/>
          <a:r>
            <a:rPr lang="fr-FR" sz="800" b="1"/>
            <a:t>Gestionnaire Financière</a:t>
          </a:r>
        </a:p>
        <a:p>
          <a:pPr algn="ctr"/>
          <a:r>
            <a:rPr lang="fr-FR" sz="800"/>
            <a:t>Brigitte MAURICE</a:t>
          </a:r>
        </a:p>
        <a:p>
          <a:pPr algn="ctr"/>
          <a:endParaRPr lang="fr-FR" sz="800"/>
        </a:p>
        <a:p>
          <a:pPr algn="ctr"/>
          <a:r>
            <a:rPr lang="fr-FR" sz="800" b="1"/>
            <a:t>Maintenance / Logistique</a:t>
          </a:r>
        </a:p>
        <a:p>
          <a:pPr algn="ctr"/>
          <a:r>
            <a:rPr lang="fr-FR" sz="800"/>
            <a:t>Richard FAGES</a:t>
          </a:r>
        </a:p>
        <a:p>
          <a:pPr algn="ctr"/>
          <a:endParaRPr lang="fr-FR" sz="800"/>
        </a:p>
        <a:p>
          <a:pPr algn="ctr"/>
          <a:r>
            <a:rPr lang="fr-FR" sz="800" b="1"/>
            <a:t>BIBLIOTHEQUE</a:t>
          </a:r>
        </a:p>
        <a:p>
          <a:pPr algn="ctr"/>
          <a:r>
            <a:rPr lang="fr-FR" sz="800"/>
            <a:t>Documentaliste</a:t>
          </a:r>
        </a:p>
        <a:p>
          <a:pPr algn="ctr"/>
          <a:r>
            <a:rPr lang="fr-FR" sz="800"/>
            <a:t>Marta TALACHA-SPICUGLIA</a:t>
          </a:r>
        </a:p>
        <a:p>
          <a:pPr algn="ctr"/>
          <a:endParaRPr lang="fr-FR" sz="800"/>
        </a:p>
      </dgm:t>
    </dgm:pt>
    <dgm:pt modelId="{6B20A32D-B867-A948-BB41-3F01EA3D913F}" type="parTrans" cxnId="{BBD15366-AF51-7249-9CC3-E540A6E54CED}">
      <dgm:prSet/>
      <dgm:spPr/>
      <dgm:t>
        <a:bodyPr/>
        <a:lstStyle/>
        <a:p>
          <a:pPr algn="ctr"/>
          <a:endParaRPr lang="fr-FR"/>
        </a:p>
      </dgm:t>
    </dgm:pt>
    <dgm:pt modelId="{CE5B193F-7E8D-3C43-BC3E-8F1DFB9E1318}" type="sibTrans" cxnId="{BBD15366-AF51-7249-9CC3-E540A6E54CED}">
      <dgm:prSet/>
      <dgm:spPr/>
      <dgm:t>
        <a:bodyPr/>
        <a:lstStyle/>
        <a:p>
          <a:pPr algn="ctr"/>
          <a:endParaRPr lang="fr-FR"/>
        </a:p>
      </dgm:t>
    </dgm:pt>
    <dgm:pt modelId="{48735C2C-77BE-F146-988B-AF93CBCD89A5}">
      <dgm:prSet phldrT="[Texte]" custT="1"/>
      <dgm:spPr/>
      <dgm:t>
        <a:bodyPr anchor="t" anchorCtr="0"/>
        <a:lstStyle/>
        <a:p>
          <a:pPr algn="ctr"/>
          <a:endParaRPr lang="fr-FR" sz="800" b="1"/>
        </a:p>
        <a:p>
          <a:pPr algn="ctr"/>
          <a:r>
            <a:rPr lang="fr-FR" sz="800" b="1"/>
            <a:t>SON</a:t>
          </a:r>
        </a:p>
        <a:p>
          <a:pPr algn="ctr"/>
          <a:endParaRPr lang="fr-FR" sz="800" b="1"/>
        </a:p>
        <a:p>
          <a:pPr algn="ctr"/>
          <a:endParaRPr lang="fr-FR" sz="800" b="1"/>
        </a:p>
        <a:p>
          <a:pPr algn="ctr"/>
          <a:r>
            <a:rPr lang="fr-FR" sz="800" b="1"/>
            <a:t>Responsable de la spécialité</a:t>
          </a:r>
        </a:p>
        <a:p>
          <a:pPr algn="ctr"/>
          <a:r>
            <a:rPr lang="fr-FR" sz="800"/>
            <a:t>Rémi ADJIMAN</a:t>
          </a:r>
        </a:p>
        <a:p>
          <a:pPr algn="ctr"/>
          <a:endParaRPr lang="fr-FR" sz="800"/>
        </a:p>
        <a:p>
          <a:pPr algn="ctr"/>
          <a:endParaRPr lang="fr-FR" sz="800"/>
        </a:p>
        <a:p>
          <a:pPr algn="ctr"/>
          <a:r>
            <a:rPr lang="fr-FR" sz="800" b="1"/>
            <a:t>Coordinateur son</a:t>
          </a:r>
        </a:p>
        <a:p>
          <a:pPr algn="ctr"/>
          <a:r>
            <a:rPr lang="fr-FR" sz="800"/>
            <a:t>Frédéric BELIN</a:t>
          </a:r>
        </a:p>
        <a:p>
          <a:pPr algn="ctr"/>
          <a:endParaRPr lang="fr-FR" sz="800"/>
        </a:p>
      </dgm:t>
    </dgm:pt>
    <dgm:pt modelId="{A8837E21-81E9-B44D-977B-C1D3B9385838}" type="parTrans" cxnId="{14D96F29-4792-7C4C-926C-F11BEC67BEF8}">
      <dgm:prSet/>
      <dgm:spPr/>
      <dgm:t>
        <a:bodyPr/>
        <a:lstStyle/>
        <a:p>
          <a:pPr algn="ctr"/>
          <a:endParaRPr lang="fr-FR"/>
        </a:p>
      </dgm:t>
    </dgm:pt>
    <dgm:pt modelId="{B149EB3B-A5D9-4849-979D-674386E88062}" type="sibTrans" cxnId="{14D96F29-4792-7C4C-926C-F11BEC67BEF8}">
      <dgm:prSet/>
      <dgm:spPr/>
      <dgm:t>
        <a:bodyPr/>
        <a:lstStyle/>
        <a:p>
          <a:pPr algn="ctr"/>
          <a:endParaRPr lang="fr-FR"/>
        </a:p>
      </dgm:t>
    </dgm:pt>
    <dgm:pt modelId="{10FDD010-93D5-884B-BC60-ABBFE4E0FFBC}">
      <dgm:prSet phldrT="[Texte]" custT="1"/>
      <dgm:spPr/>
      <dgm:t>
        <a:bodyPr anchor="t" anchorCtr="0"/>
        <a:lstStyle/>
        <a:p>
          <a:pPr algn="ctr"/>
          <a:endParaRPr lang="fr-FR" sz="600" b="1"/>
        </a:p>
        <a:p>
          <a:pPr algn="ctr"/>
          <a:r>
            <a:rPr lang="fr-FR" sz="800" b="1"/>
            <a:t>MUSIQUE</a:t>
          </a:r>
        </a:p>
        <a:p>
          <a:pPr algn="ctr"/>
          <a:endParaRPr lang="fr-FR" sz="800" b="1"/>
        </a:p>
        <a:p>
          <a:pPr algn="ctr"/>
          <a:endParaRPr lang="fr-FR" sz="800" b="1"/>
        </a:p>
        <a:p>
          <a:pPr algn="ctr"/>
          <a:r>
            <a:rPr lang="fr-FR" sz="800" b="1"/>
            <a:t>Responsable de la spécialité</a:t>
          </a:r>
        </a:p>
        <a:p>
          <a:pPr algn="ctr"/>
          <a:r>
            <a:rPr lang="fr-FR" sz="800" b="0"/>
            <a:t>Antoine GONOT</a:t>
          </a:r>
        </a:p>
        <a:p>
          <a:pPr algn="ctr"/>
          <a:endParaRPr lang="fr-FR" sz="800" b="1"/>
        </a:p>
        <a:p>
          <a:pPr algn="ctr"/>
          <a:r>
            <a:rPr lang="fr-FR" sz="800" b="1"/>
            <a:t>Musicologie</a:t>
          </a:r>
        </a:p>
        <a:p>
          <a:pPr algn="ctr"/>
          <a:r>
            <a:rPr lang="fr-FR" sz="800" b="0"/>
            <a:t>Javier ELIPE-GIMENO</a:t>
          </a:r>
        </a:p>
        <a:p>
          <a:pPr algn="ctr"/>
          <a:endParaRPr lang="fr-FR" sz="800" b="1"/>
        </a:p>
        <a:p>
          <a:pPr algn="ctr"/>
          <a:r>
            <a:rPr lang="fr-FR" sz="800" b="1"/>
            <a:t>Assistant ingénieur Musique</a:t>
          </a:r>
        </a:p>
        <a:p>
          <a:pPr algn="ctr"/>
          <a:r>
            <a:rPr lang="fr-FR" sz="800"/>
            <a:t>Frédéric MASSON</a:t>
          </a:r>
        </a:p>
        <a:p>
          <a:pPr algn="ctr"/>
          <a:endParaRPr lang="fr-FR" sz="600"/>
        </a:p>
        <a:p>
          <a:pPr algn="ctr"/>
          <a:endParaRPr lang="fr-FR" sz="600"/>
        </a:p>
        <a:p>
          <a:pPr algn="ctr"/>
          <a:endParaRPr lang="fr-FR" sz="600" b="1"/>
        </a:p>
      </dgm:t>
    </dgm:pt>
    <dgm:pt modelId="{4F85B9BF-9160-5547-9781-8C20BA3DCE32}" type="parTrans" cxnId="{44B7979D-9944-484B-BE5D-9AB5632EA2CC}">
      <dgm:prSet/>
      <dgm:spPr/>
      <dgm:t>
        <a:bodyPr/>
        <a:lstStyle/>
        <a:p>
          <a:pPr algn="ctr"/>
          <a:endParaRPr lang="fr-FR"/>
        </a:p>
      </dgm:t>
    </dgm:pt>
    <dgm:pt modelId="{7741D197-59A3-654D-87BE-1FF7C946957B}" type="sibTrans" cxnId="{44B7979D-9944-484B-BE5D-9AB5632EA2CC}">
      <dgm:prSet/>
      <dgm:spPr/>
      <dgm:t>
        <a:bodyPr/>
        <a:lstStyle/>
        <a:p>
          <a:pPr algn="ctr"/>
          <a:endParaRPr lang="fr-FR"/>
        </a:p>
      </dgm:t>
    </dgm:pt>
    <dgm:pt modelId="{70211B4E-9FFD-B444-A635-0B0EAA7FFAE6}">
      <dgm:prSet phldrT="[Texte]" custT="1"/>
      <dgm:spPr/>
      <dgm:t>
        <a:bodyPr anchor="t" anchorCtr="0"/>
        <a:lstStyle/>
        <a:p>
          <a:pPr algn="ctr"/>
          <a:endParaRPr lang="fr-FR" sz="600" b="1"/>
        </a:p>
        <a:p>
          <a:pPr algn="ctr"/>
          <a:r>
            <a:rPr lang="fr-FR" sz="800" b="1"/>
            <a:t>MONTAGE</a:t>
          </a:r>
        </a:p>
        <a:p>
          <a:pPr algn="ctr"/>
          <a:endParaRPr lang="fr-FR" sz="800" b="1"/>
        </a:p>
        <a:p>
          <a:pPr algn="ctr"/>
          <a:endParaRPr lang="fr-FR" sz="800" b="1"/>
        </a:p>
        <a:p>
          <a:pPr algn="ctr"/>
          <a:r>
            <a:rPr lang="fr-FR" sz="800" b="1"/>
            <a:t>Responsable de la spécialité</a:t>
          </a:r>
        </a:p>
        <a:p>
          <a:pPr algn="ctr"/>
          <a:r>
            <a:rPr lang="fr-FR" sz="800"/>
            <a:t>Frédérique DEVAUX-AMARGER</a:t>
          </a:r>
        </a:p>
        <a:p>
          <a:pPr algn="ctr"/>
          <a:endParaRPr lang="fr-FR" sz="800"/>
        </a:p>
        <a:p>
          <a:pPr algn="ctr"/>
          <a:r>
            <a:rPr lang="fr-FR" sz="800" b="1"/>
            <a:t>Montage</a:t>
          </a:r>
        </a:p>
        <a:p>
          <a:pPr algn="ctr"/>
          <a:r>
            <a:rPr lang="fr-FR" sz="800" b="0"/>
            <a:t>Rosine BENARD</a:t>
          </a:r>
        </a:p>
        <a:p>
          <a:pPr algn="ctr"/>
          <a:endParaRPr lang="fr-FR" sz="800"/>
        </a:p>
        <a:p>
          <a:pPr algn="ctr"/>
          <a:r>
            <a:rPr lang="fr-FR" sz="800" b="1"/>
            <a:t>Technicien Vidéo </a:t>
          </a:r>
        </a:p>
        <a:p>
          <a:pPr algn="ctr"/>
          <a:r>
            <a:rPr lang="fr-FR" sz="800"/>
            <a:t>Cédric BOTTERO</a:t>
          </a:r>
        </a:p>
      </dgm:t>
    </dgm:pt>
    <dgm:pt modelId="{4E20B7B0-38CB-2A43-8AFF-7B7B2D63DE18}" type="parTrans" cxnId="{8D3EA9CD-D0E8-A647-A12D-D4C37738A34D}">
      <dgm:prSet/>
      <dgm:spPr/>
      <dgm:t>
        <a:bodyPr/>
        <a:lstStyle/>
        <a:p>
          <a:pPr algn="ctr"/>
          <a:endParaRPr lang="fr-FR"/>
        </a:p>
      </dgm:t>
    </dgm:pt>
    <dgm:pt modelId="{094A372C-CCE2-D14C-9FCD-16D3CF0D3AC6}" type="sibTrans" cxnId="{8D3EA9CD-D0E8-A647-A12D-D4C37738A34D}">
      <dgm:prSet/>
      <dgm:spPr/>
      <dgm:t>
        <a:bodyPr/>
        <a:lstStyle/>
        <a:p>
          <a:pPr algn="ctr"/>
          <a:endParaRPr lang="fr-FR"/>
        </a:p>
      </dgm:t>
    </dgm:pt>
    <dgm:pt modelId="{F5ED8F5F-17AF-1542-89D9-E83FC27E9E2B}">
      <dgm:prSet phldrT="[Texte]" custT="1"/>
      <dgm:spPr/>
      <dgm:t>
        <a:bodyPr anchor="t" anchorCtr="0"/>
        <a:lstStyle/>
        <a:p>
          <a:pPr algn="ctr"/>
          <a:endParaRPr lang="fr-FR" sz="600" b="1"/>
        </a:p>
        <a:p>
          <a:pPr algn="ctr"/>
          <a:r>
            <a:rPr lang="fr-FR" sz="800" b="1"/>
            <a:t>PRISE DE VUE</a:t>
          </a:r>
        </a:p>
        <a:p>
          <a:pPr algn="ctr"/>
          <a:endParaRPr lang="fr-FR" sz="800" b="1"/>
        </a:p>
        <a:p>
          <a:pPr algn="ctr"/>
          <a:endParaRPr lang="fr-FR" sz="800" b="1"/>
        </a:p>
        <a:p>
          <a:pPr algn="ctr"/>
          <a:r>
            <a:rPr lang="fr-FR" sz="800" b="1"/>
            <a:t>Responsable de la spécialité </a:t>
          </a:r>
        </a:p>
        <a:p>
          <a:pPr algn="ctr"/>
          <a:r>
            <a:rPr lang="fr-FR" sz="800"/>
            <a:t>Isabelle SINGER</a:t>
          </a:r>
        </a:p>
        <a:p>
          <a:pPr algn="ctr"/>
          <a:endParaRPr lang="fr-FR" sz="800"/>
        </a:p>
        <a:p>
          <a:pPr algn="ctr"/>
          <a:r>
            <a:rPr lang="fr-FR" sz="800" b="1"/>
            <a:t>Coordinateur Image</a:t>
          </a:r>
        </a:p>
        <a:p>
          <a:pPr algn="ctr"/>
          <a:r>
            <a:rPr lang="fr-FR" sz="800"/>
            <a:t> Frédéric CELLY</a:t>
          </a:r>
        </a:p>
        <a:p>
          <a:pPr algn="ctr"/>
          <a:endParaRPr lang="fr-FR" sz="800"/>
        </a:p>
        <a:p>
          <a:pPr algn="ctr"/>
          <a:r>
            <a:rPr lang="fr-FR" sz="800" b="1"/>
            <a:t>Technicien Plateau</a:t>
          </a:r>
        </a:p>
        <a:p>
          <a:pPr algn="ctr"/>
          <a:r>
            <a:rPr lang="fr-FR" sz="800"/>
            <a:t>Jean-Pierre BLAS</a:t>
          </a:r>
        </a:p>
      </dgm:t>
    </dgm:pt>
    <dgm:pt modelId="{FC019E77-A220-7245-8355-4EF08A489A52}" type="parTrans" cxnId="{D76DC98F-1471-0048-A82E-309DB0F972AA}">
      <dgm:prSet/>
      <dgm:spPr/>
      <dgm:t>
        <a:bodyPr/>
        <a:lstStyle/>
        <a:p>
          <a:pPr algn="ctr"/>
          <a:endParaRPr lang="fr-FR"/>
        </a:p>
      </dgm:t>
    </dgm:pt>
    <dgm:pt modelId="{34C2C2BD-3C68-6942-B3BE-84792F74ACB1}" type="sibTrans" cxnId="{D76DC98F-1471-0048-A82E-309DB0F972AA}">
      <dgm:prSet/>
      <dgm:spPr/>
      <dgm:t>
        <a:bodyPr/>
        <a:lstStyle/>
        <a:p>
          <a:pPr algn="ctr"/>
          <a:endParaRPr lang="fr-FR"/>
        </a:p>
      </dgm:t>
    </dgm:pt>
    <dgm:pt modelId="{71AF2C1C-13D4-4048-9191-D2B6BB39C7DB}">
      <dgm:prSet phldrT="[Texte]" custT="1"/>
      <dgm:spPr/>
      <dgm:t>
        <a:bodyPr anchor="t" anchorCtr="0"/>
        <a:lstStyle/>
        <a:p>
          <a:pPr algn="ctr"/>
          <a:endParaRPr lang="fr-FR" sz="600" b="1"/>
        </a:p>
        <a:p>
          <a:pPr algn="ctr"/>
          <a:r>
            <a:rPr lang="fr-FR" sz="800" b="1"/>
            <a:t>MÉTIERS DE LA REALISATION ET MÉTHODES DE PRODUCTION</a:t>
          </a:r>
        </a:p>
        <a:p>
          <a:pPr algn="ctr"/>
          <a:endParaRPr lang="fr-FR" sz="800" b="1"/>
        </a:p>
        <a:p>
          <a:pPr algn="ctr"/>
          <a:r>
            <a:rPr lang="fr-FR" sz="800" b="1"/>
            <a:t>Responsable de la spécialité</a:t>
          </a:r>
        </a:p>
        <a:p>
          <a:pPr algn="ctr"/>
          <a:r>
            <a:rPr lang="fr-FR" sz="800"/>
            <a:t>Natacha CYRULNIK</a:t>
          </a:r>
        </a:p>
        <a:p>
          <a:pPr algn="ctr"/>
          <a:endParaRPr lang="fr-FR" sz="800"/>
        </a:p>
        <a:p>
          <a:pPr algn="ctr"/>
          <a:r>
            <a:rPr lang="fr-FR" sz="800" b="1"/>
            <a:t>Réalisation</a:t>
          </a:r>
        </a:p>
        <a:p>
          <a:pPr algn="ctr"/>
          <a:r>
            <a:rPr lang="fr-FR" sz="800"/>
            <a:t>Thierry AGUILA</a:t>
          </a:r>
        </a:p>
        <a:p>
          <a:pPr algn="ctr"/>
          <a:endParaRPr lang="fr-FR" sz="800"/>
        </a:p>
        <a:p>
          <a:pPr algn="ctr"/>
          <a:r>
            <a:rPr lang="fr-FR" sz="800" b="1"/>
            <a:t>Production</a:t>
          </a:r>
        </a:p>
        <a:p>
          <a:pPr algn="ctr"/>
          <a:r>
            <a:rPr lang="fr-FR" sz="800"/>
            <a:t>Marianne CHARBONNIER</a:t>
          </a:r>
        </a:p>
      </dgm:t>
    </dgm:pt>
    <dgm:pt modelId="{8F7ABE84-D6F9-9F4D-AC61-D3DCE9CF7F8E}" type="sibTrans" cxnId="{ECBDEF40-5A72-A64F-BFAE-47216A14E030}">
      <dgm:prSet/>
      <dgm:spPr/>
      <dgm:t>
        <a:bodyPr/>
        <a:lstStyle/>
        <a:p>
          <a:pPr algn="ctr"/>
          <a:endParaRPr lang="fr-FR"/>
        </a:p>
      </dgm:t>
    </dgm:pt>
    <dgm:pt modelId="{E609D5DF-CE98-0949-8139-4C78CD50AF42}" type="parTrans" cxnId="{ECBDEF40-5A72-A64F-BFAE-47216A14E030}">
      <dgm:prSet/>
      <dgm:spPr/>
      <dgm:t>
        <a:bodyPr/>
        <a:lstStyle/>
        <a:p>
          <a:pPr algn="ctr"/>
          <a:endParaRPr lang="fr-FR"/>
        </a:p>
      </dgm:t>
    </dgm:pt>
    <dgm:pt modelId="{12BD3040-6DF9-47C0-B262-F82054188103}">
      <dgm:prSet phldrT="[Texte]" custT="1"/>
      <dgm:spPr/>
      <dgm:t>
        <a:bodyPr anchor="t" anchorCtr="0"/>
        <a:lstStyle/>
        <a:p>
          <a:endParaRPr lang="fr-FR" sz="800" b="1"/>
        </a:p>
        <a:p>
          <a:r>
            <a:rPr lang="fr-FR" sz="800" b="1"/>
            <a:t>SCOLARITÉ</a:t>
          </a:r>
        </a:p>
        <a:p>
          <a:endParaRPr lang="fr-FR" sz="800" b="1"/>
        </a:p>
        <a:p>
          <a:r>
            <a:rPr lang="fr-FR" sz="800" b="1"/>
            <a:t>Responsable Master</a:t>
          </a:r>
        </a:p>
        <a:p>
          <a:r>
            <a:rPr lang="fr-FR" sz="800" b="0"/>
            <a:t>Isabelle SINGER</a:t>
          </a:r>
        </a:p>
        <a:p>
          <a:endParaRPr lang="fr-FR" sz="800" b="1"/>
        </a:p>
        <a:p>
          <a:r>
            <a:rPr lang="fr-FR" sz="800" b="1"/>
            <a:t>Responsable Licence</a:t>
          </a:r>
        </a:p>
        <a:p>
          <a:r>
            <a:rPr lang="fr-FR" sz="800"/>
            <a:t>Rosine BENARD O KELLY</a:t>
          </a:r>
        </a:p>
        <a:p>
          <a:endParaRPr lang="fr-FR" sz="800"/>
        </a:p>
        <a:p>
          <a:r>
            <a:rPr lang="fr-FR" sz="800" b="1"/>
            <a:t>Responsable Stages - Insertion professionnelle</a:t>
          </a:r>
        </a:p>
        <a:p>
          <a:r>
            <a:rPr lang="fr-FR" sz="800" b="0"/>
            <a:t>Isabelle RENUCCI</a:t>
          </a:r>
        </a:p>
        <a:p>
          <a:endParaRPr lang="fr-FR" sz="800"/>
        </a:p>
        <a:p>
          <a:r>
            <a:rPr lang="fr-FR" sz="800" b="1"/>
            <a:t>Secrétaire Pédagogique / Communication</a:t>
          </a:r>
        </a:p>
        <a:p>
          <a:r>
            <a:rPr lang="fr-FR" sz="800"/>
            <a:t>Florence TILDACH</a:t>
          </a:r>
        </a:p>
        <a:p>
          <a:endParaRPr lang="fr-FR" sz="800"/>
        </a:p>
        <a:p>
          <a:r>
            <a:rPr lang="fr-FR" sz="800" b="1"/>
            <a:t>Secrétaire Formation Continue </a:t>
          </a:r>
        </a:p>
        <a:p>
          <a:r>
            <a:rPr lang="fr-FR" sz="800"/>
            <a:t>Martine RIVIÉRI</a:t>
          </a:r>
        </a:p>
        <a:p>
          <a:endParaRPr lang="fr-FR" sz="800" b="1"/>
        </a:p>
      </dgm:t>
    </dgm:pt>
    <dgm:pt modelId="{0E82A7FB-AF4A-489D-B3BA-3E66B1252726}" type="parTrans" cxnId="{2A3F7906-91AD-4C85-8431-45A45C64042C}">
      <dgm:prSet/>
      <dgm:spPr/>
      <dgm:t>
        <a:bodyPr/>
        <a:lstStyle/>
        <a:p>
          <a:endParaRPr lang="fr-FR"/>
        </a:p>
      </dgm:t>
    </dgm:pt>
    <dgm:pt modelId="{931B528C-B709-4398-973C-D8DCA5213EF6}" type="sibTrans" cxnId="{2A3F7906-91AD-4C85-8431-45A45C64042C}">
      <dgm:prSet/>
      <dgm:spPr/>
      <dgm:t>
        <a:bodyPr/>
        <a:lstStyle/>
        <a:p>
          <a:endParaRPr lang="fr-FR"/>
        </a:p>
      </dgm:t>
    </dgm:pt>
    <dgm:pt modelId="{ACD8EBBB-1AE2-9045-ACC4-CDDFD6E25947}" type="pres">
      <dgm:prSet presAssocID="{33DF7F28-FB8B-664A-BBA7-672B7080EB1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897143F6-1DA4-6040-B702-B8A16AFBB51A}" type="pres">
      <dgm:prSet presAssocID="{2EEDD536-7459-264B-869B-8D36111B6BD6}" presName="hierRoot1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AAA99C65-1381-4040-8F91-80DAFA6DA7A7}" type="pres">
      <dgm:prSet presAssocID="{2EEDD536-7459-264B-869B-8D36111B6BD6}" presName="rootComposite1" presStyleCnt="0"/>
      <dgm:spPr/>
      <dgm:t>
        <a:bodyPr/>
        <a:lstStyle/>
        <a:p>
          <a:endParaRPr lang="fr-FR"/>
        </a:p>
      </dgm:t>
    </dgm:pt>
    <dgm:pt modelId="{88D93A21-07D0-ED41-AD69-FB5785E1D9F8}" type="pres">
      <dgm:prSet presAssocID="{2EEDD536-7459-264B-869B-8D36111B6BD6}" presName="rootText1" presStyleLbl="node0" presStyleIdx="0" presStyleCnt="2" custScaleX="233631" custScaleY="274572" custLinFactNeighborX="-5037" custLinFactNeighborY="-6279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8F1EF9F-F9FB-1241-8FDB-614DCA010AEF}" type="pres">
      <dgm:prSet presAssocID="{2EEDD536-7459-264B-869B-8D36111B6BD6}" presName="rootConnector1" presStyleLbl="node1" presStyleIdx="0" presStyleCnt="0"/>
      <dgm:spPr/>
      <dgm:t>
        <a:bodyPr/>
        <a:lstStyle/>
        <a:p>
          <a:endParaRPr lang="fr-FR"/>
        </a:p>
      </dgm:t>
    </dgm:pt>
    <dgm:pt modelId="{04268155-23E7-A041-9BF6-D522B8004785}" type="pres">
      <dgm:prSet presAssocID="{2EEDD536-7459-264B-869B-8D36111B6BD6}" presName="hierChild2" presStyleCnt="0"/>
      <dgm:spPr/>
      <dgm:t>
        <a:bodyPr/>
        <a:lstStyle/>
        <a:p>
          <a:endParaRPr lang="fr-FR"/>
        </a:p>
      </dgm:t>
    </dgm:pt>
    <dgm:pt modelId="{0DD57AC3-469C-CC46-BC15-4DBCA4ED865F}" type="pres">
      <dgm:prSet presAssocID="{A8837E21-81E9-B44D-977B-C1D3B9385838}" presName="Name35" presStyleLbl="parChTrans1D2" presStyleIdx="0" presStyleCnt="6"/>
      <dgm:spPr/>
      <dgm:t>
        <a:bodyPr/>
        <a:lstStyle/>
        <a:p>
          <a:endParaRPr lang="fr-FR"/>
        </a:p>
      </dgm:t>
    </dgm:pt>
    <dgm:pt modelId="{3BDFD89F-7E4B-9D4A-9E56-2FF9865802A5}" type="pres">
      <dgm:prSet presAssocID="{48735C2C-77BE-F146-988B-AF93CBCD89A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E4A4EE64-FEFA-4047-AC18-A0E2B98B79B5}" type="pres">
      <dgm:prSet presAssocID="{48735C2C-77BE-F146-988B-AF93CBCD89A5}" presName="rootComposite" presStyleCnt="0"/>
      <dgm:spPr/>
      <dgm:t>
        <a:bodyPr/>
        <a:lstStyle/>
        <a:p>
          <a:endParaRPr lang="fr-FR"/>
        </a:p>
      </dgm:t>
    </dgm:pt>
    <dgm:pt modelId="{EB78B82F-6293-5741-AB5B-65C750C80386}" type="pres">
      <dgm:prSet presAssocID="{48735C2C-77BE-F146-988B-AF93CBCD89A5}" presName="rootText" presStyleLbl="node2" presStyleIdx="0" presStyleCnt="5" custScaleX="199106" custScaleY="421886" custLinFactNeighborX="-390" custLinFactNeighborY="-44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2540AA-99CB-3B4C-8852-01294725F242}" type="pres">
      <dgm:prSet presAssocID="{48735C2C-77BE-F146-988B-AF93CBCD89A5}" presName="rootConnector" presStyleLbl="node2" presStyleIdx="0" presStyleCnt="5"/>
      <dgm:spPr/>
      <dgm:t>
        <a:bodyPr/>
        <a:lstStyle/>
        <a:p>
          <a:endParaRPr lang="fr-FR"/>
        </a:p>
      </dgm:t>
    </dgm:pt>
    <dgm:pt modelId="{94042BFB-3C20-7046-9E34-98CA020D82DC}" type="pres">
      <dgm:prSet presAssocID="{48735C2C-77BE-F146-988B-AF93CBCD89A5}" presName="hierChild4" presStyleCnt="0"/>
      <dgm:spPr/>
      <dgm:t>
        <a:bodyPr/>
        <a:lstStyle/>
        <a:p>
          <a:endParaRPr lang="fr-FR"/>
        </a:p>
      </dgm:t>
    </dgm:pt>
    <dgm:pt modelId="{4FD71D56-879A-CC48-9840-CF141D55B1FC}" type="pres">
      <dgm:prSet presAssocID="{48735C2C-77BE-F146-988B-AF93CBCD89A5}" presName="hierChild5" presStyleCnt="0"/>
      <dgm:spPr/>
      <dgm:t>
        <a:bodyPr/>
        <a:lstStyle/>
        <a:p>
          <a:endParaRPr lang="fr-FR"/>
        </a:p>
      </dgm:t>
    </dgm:pt>
    <dgm:pt modelId="{E1757AFF-B1DE-E447-98F6-11BE14D47C30}" type="pres">
      <dgm:prSet presAssocID="{FC019E77-A220-7245-8355-4EF08A489A52}" presName="Name35" presStyleLbl="parChTrans1D2" presStyleIdx="1" presStyleCnt="6"/>
      <dgm:spPr/>
      <dgm:t>
        <a:bodyPr/>
        <a:lstStyle/>
        <a:p>
          <a:endParaRPr lang="fr-FR"/>
        </a:p>
      </dgm:t>
    </dgm:pt>
    <dgm:pt modelId="{479A7E19-BA3F-8443-981A-0CF4A09E6918}" type="pres">
      <dgm:prSet presAssocID="{F5ED8F5F-17AF-1542-89D9-E83FC27E9E2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6DBF85E-7652-4B46-9231-97C9FB9E0143}" type="pres">
      <dgm:prSet presAssocID="{F5ED8F5F-17AF-1542-89D9-E83FC27E9E2B}" presName="rootComposite" presStyleCnt="0"/>
      <dgm:spPr/>
      <dgm:t>
        <a:bodyPr/>
        <a:lstStyle/>
        <a:p>
          <a:endParaRPr lang="fr-FR"/>
        </a:p>
      </dgm:t>
    </dgm:pt>
    <dgm:pt modelId="{89CC0BBF-CBC4-4747-BFBD-DB9A3F5F3A81}" type="pres">
      <dgm:prSet presAssocID="{F5ED8F5F-17AF-1542-89D9-E83FC27E9E2B}" presName="rootText" presStyleLbl="node2" presStyleIdx="1" presStyleCnt="5" custScaleX="199795" custScaleY="450780" custLinFactNeighborX="-326" custLinFactNeighborY="-5560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FF0C98-BB2A-AB43-9790-B50E14299B72}" type="pres">
      <dgm:prSet presAssocID="{F5ED8F5F-17AF-1542-89D9-E83FC27E9E2B}" presName="rootConnector" presStyleLbl="node2" presStyleIdx="1" presStyleCnt="5"/>
      <dgm:spPr/>
      <dgm:t>
        <a:bodyPr/>
        <a:lstStyle/>
        <a:p>
          <a:endParaRPr lang="fr-FR"/>
        </a:p>
      </dgm:t>
    </dgm:pt>
    <dgm:pt modelId="{ED3C0485-9D63-6942-A7A1-89E15950D07F}" type="pres">
      <dgm:prSet presAssocID="{F5ED8F5F-17AF-1542-89D9-E83FC27E9E2B}" presName="hierChild4" presStyleCnt="0"/>
      <dgm:spPr/>
      <dgm:t>
        <a:bodyPr/>
        <a:lstStyle/>
        <a:p>
          <a:endParaRPr lang="fr-FR"/>
        </a:p>
      </dgm:t>
    </dgm:pt>
    <dgm:pt modelId="{815D0110-4500-3740-AFED-14335D0A939C}" type="pres">
      <dgm:prSet presAssocID="{F5ED8F5F-17AF-1542-89D9-E83FC27E9E2B}" presName="hierChild5" presStyleCnt="0"/>
      <dgm:spPr/>
      <dgm:t>
        <a:bodyPr/>
        <a:lstStyle/>
        <a:p>
          <a:endParaRPr lang="fr-FR"/>
        </a:p>
      </dgm:t>
    </dgm:pt>
    <dgm:pt modelId="{79AF0B04-0C8F-194C-A014-FADCCE4A5D44}" type="pres">
      <dgm:prSet presAssocID="{4E20B7B0-38CB-2A43-8AFF-7B7B2D63DE18}" presName="Name35" presStyleLbl="parChTrans1D2" presStyleIdx="2" presStyleCnt="6"/>
      <dgm:spPr/>
      <dgm:t>
        <a:bodyPr/>
        <a:lstStyle/>
        <a:p>
          <a:endParaRPr lang="fr-FR"/>
        </a:p>
      </dgm:t>
    </dgm:pt>
    <dgm:pt modelId="{4B8387DA-587F-0A47-8761-714561147477}" type="pres">
      <dgm:prSet presAssocID="{70211B4E-9FFD-B444-A635-0B0EAA7FFAE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D20EB64-61D1-0948-BFB7-8472D629D24D}" type="pres">
      <dgm:prSet presAssocID="{70211B4E-9FFD-B444-A635-0B0EAA7FFAE6}" presName="rootComposite" presStyleCnt="0"/>
      <dgm:spPr/>
      <dgm:t>
        <a:bodyPr/>
        <a:lstStyle/>
        <a:p>
          <a:endParaRPr lang="fr-FR"/>
        </a:p>
      </dgm:t>
    </dgm:pt>
    <dgm:pt modelId="{EDCC8965-DB49-B544-8055-73E41AFCBE3B}" type="pres">
      <dgm:prSet presAssocID="{70211B4E-9FFD-B444-A635-0B0EAA7FFAE6}" presName="rootText" presStyleLbl="node2" presStyleIdx="2" presStyleCnt="5" custScaleX="201891" custScaleY="450780" custLinFactNeighborX="-162" custLinFactNeighborY="-579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8866A0-2399-014C-A106-A87C61029B64}" type="pres">
      <dgm:prSet presAssocID="{70211B4E-9FFD-B444-A635-0B0EAA7FFAE6}" presName="rootConnector" presStyleLbl="node2" presStyleIdx="2" presStyleCnt="5"/>
      <dgm:spPr/>
      <dgm:t>
        <a:bodyPr/>
        <a:lstStyle/>
        <a:p>
          <a:endParaRPr lang="fr-FR"/>
        </a:p>
      </dgm:t>
    </dgm:pt>
    <dgm:pt modelId="{958A7657-6036-B047-909A-D7D557FB411F}" type="pres">
      <dgm:prSet presAssocID="{70211B4E-9FFD-B444-A635-0B0EAA7FFAE6}" presName="hierChild4" presStyleCnt="0"/>
      <dgm:spPr/>
      <dgm:t>
        <a:bodyPr/>
        <a:lstStyle/>
        <a:p>
          <a:endParaRPr lang="fr-FR"/>
        </a:p>
      </dgm:t>
    </dgm:pt>
    <dgm:pt modelId="{B60AE064-0AA6-594E-B19B-6D48DF07A593}" type="pres">
      <dgm:prSet presAssocID="{70211B4E-9FFD-B444-A635-0B0EAA7FFAE6}" presName="hierChild5" presStyleCnt="0"/>
      <dgm:spPr/>
      <dgm:t>
        <a:bodyPr/>
        <a:lstStyle/>
        <a:p>
          <a:endParaRPr lang="fr-FR"/>
        </a:p>
      </dgm:t>
    </dgm:pt>
    <dgm:pt modelId="{8C12A56F-31D6-E646-AB77-19552BE26CA9}" type="pres">
      <dgm:prSet presAssocID="{E609D5DF-CE98-0949-8139-4C78CD50AF42}" presName="Name35" presStyleLbl="parChTrans1D2" presStyleIdx="3" presStyleCnt="6"/>
      <dgm:spPr/>
      <dgm:t>
        <a:bodyPr/>
        <a:lstStyle/>
        <a:p>
          <a:endParaRPr lang="fr-FR"/>
        </a:p>
      </dgm:t>
    </dgm:pt>
    <dgm:pt modelId="{A770DD79-5E91-9A4E-8428-3CE701CA7E77}" type="pres">
      <dgm:prSet presAssocID="{71AF2C1C-13D4-4048-9191-D2B6BB39C7D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1CD197A-C5B2-774E-80AE-1C78E86DD9D6}" type="pres">
      <dgm:prSet presAssocID="{71AF2C1C-13D4-4048-9191-D2B6BB39C7DB}" presName="rootComposite" presStyleCnt="0"/>
      <dgm:spPr/>
      <dgm:t>
        <a:bodyPr/>
        <a:lstStyle/>
        <a:p>
          <a:endParaRPr lang="fr-FR"/>
        </a:p>
      </dgm:t>
    </dgm:pt>
    <dgm:pt modelId="{4569FEBD-26EE-C543-AFA6-6886519CAAD2}" type="pres">
      <dgm:prSet presAssocID="{71AF2C1C-13D4-4048-9191-D2B6BB39C7DB}" presName="rootText" presStyleLbl="node2" presStyleIdx="3" presStyleCnt="5" custScaleX="200801" custScaleY="450809" custLinFactNeighborX="2305" custLinFactNeighborY="-533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367E1B-2C94-DF40-A904-DF9D6E939647}" type="pres">
      <dgm:prSet presAssocID="{71AF2C1C-13D4-4048-9191-D2B6BB39C7DB}" presName="rootConnector" presStyleLbl="node2" presStyleIdx="3" presStyleCnt="5"/>
      <dgm:spPr/>
      <dgm:t>
        <a:bodyPr/>
        <a:lstStyle/>
        <a:p>
          <a:endParaRPr lang="fr-FR"/>
        </a:p>
      </dgm:t>
    </dgm:pt>
    <dgm:pt modelId="{E30D5B23-FCC5-354D-8C6B-C460D3ABC7D3}" type="pres">
      <dgm:prSet presAssocID="{71AF2C1C-13D4-4048-9191-D2B6BB39C7DB}" presName="hierChild4" presStyleCnt="0"/>
      <dgm:spPr/>
      <dgm:t>
        <a:bodyPr/>
        <a:lstStyle/>
        <a:p>
          <a:endParaRPr lang="fr-FR"/>
        </a:p>
      </dgm:t>
    </dgm:pt>
    <dgm:pt modelId="{2690AFA3-E15E-9A47-9D56-4B4CAAD6E16C}" type="pres">
      <dgm:prSet presAssocID="{71AF2C1C-13D4-4048-9191-D2B6BB39C7DB}" presName="hierChild5" presStyleCnt="0"/>
      <dgm:spPr/>
      <dgm:t>
        <a:bodyPr/>
        <a:lstStyle/>
        <a:p>
          <a:endParaRPr lang="fr-FR"/>
        </a:p>
      </dgm:t>
    </dgm:pt>
    <dgm:pt modelId="{20FDD11C-4266-F548-B2FA-27490287B61F}" type="pres">
      <dgm:prSet presAssocID="{4F85B9BF-9160-5547-9781-8C20BA3DCE32}" presName="Name35" presStyleLbl="parChTrans1D2" presStyleIdx="4" presStyleCnt="6"/>
      <dgm:spPr/>
      <dgm:t>
        <a:bodyPr/>
        <a:lstStyle/>
        <a:p>
          <a:endParaRPr lang="fr-FR"/>
        </a:p>
      </dgm:t>
    </dgm:pt>
    <dgm:pt modelId="{7451D179-3E93-3A41-9F6B-866EFA1F6AAD}" type="pres">
      <dgm:prSet presAssocID="{10FDD010-93D5-884B-BC60-ABBFE4E0FFB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DB975F6-4AF9-B741-9101-94A607F98778}" type="pres">
      <dgm:prSet presAssocID="{10FDD010-93D5-884B-BC60-ABBFE4E0FFBC}" presName="rootComposite" presStyleCnt="0"/>
      <dgm:spPr/>
      <dgm:t>
        <a:bodyPr/>
        <a:lstStyle/>
        <a:p>
          <a:endParaRPr lang="fr-FR"/>
        </a:p>
      </dgm:t>
    </dgm:pt>
    <dgm:pt modelId="{4EE0FDD4-82E7-8F4D-A388-850606A4425C}" type="pres">
      <dgm:prSet presAssocID="{10FDD010-93D5-884B-BC60-ABBFE4E0FFBC}" presName="rootText" presStyleLbl="node2" presStyleIdx="4" presStyleCnt="5" custScaleX="209206" custScaleY="450780" custLinFactNeighborX="1785" custLinFactNeighborY="-5560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CF04561-FBC4-2F42-9970-EECA5E2D3B6A}" type="pres">
      <dgm:prSet presAssocID="{10FDD010-93D5-884B-BC60-ABBFE4E0FFBC}" presName="rootConnector" presStyleLbl="node2" presStyleIdx="4" presStyleCnt="5"/>
      <dgm:spPr/>
      <dgm:t>
        <a:bodyPr/>
        <a:lstStyle/>
        <a:p>
          <a:endParaRPr lang="fr-FR"/>
        </a:p>
      </dgm:t>
    </dgm:pt>
    <dgm:pt modelId="{F6D2DC62-4A60-F640-9D69-F39F4A4D6E23}" type="pres">
      <dgm:prSet presAssocID="{10FDD010-93D5-884B-BC60-ABBFE4E0FFBC}" presName="hierChild4" presStyleCnt="0"/>
      <dgm:spPr/>
      <dgm:t>
        <a:bodyPr/>
        <a:lstStyle/>
        <a:p>
          <a:endParaRPr lang="fr-FR"/>
        </a:p>
      </dgm:t>
    </dgm:pt>
    <dgm:pt modelId="{48904A3A-1A6A-FB47-8E92-B943DF27A712}" type="pres">
      <dgm:prSet presAssocID="{10FDD010-93D5-884B-BC60-ABBFE4E0FFBC}" presName="hierChild5" presStyleCnt="0"/>
      <dgm:spPr/>
      <dgm:t>
        <a:bodyPr/>
        <a:lstStyle/>
        <a:p>
          <a:endParaRPr lang="fr-FR"/>
        </a:p>
      </dgm:t>
    </dgm:pt>
    <dgm:pt modelId="{E2AD2AD4-CEDC-3A4D-9A2A-E885AF0BDC8D}" type="pres">
      <dgm:prSet presAssocID="{2EEDD536-7459-264B-869B-8D36111B6BD6}" presName="hierChild3" presStyleCnt="0"/>
      <dgm:spPr/>
      <dgm:t>
        <a:bodyPr/>
        <a:lstStyle/>
        <a:p>
          <a:endParaRPr lang="fr-FR"/>
        </a:p>
      </dgm:t>
    </dgm:pt>
    <dgm:pt modelId="{A895276E-BE9E-F14F-B8E3-8ACD5143695A}" type="pres">
      <dgm:prSet presAssocID="{6B20A32D-B867-A948-BB41-3F01EA3D913F}" presName="Name111" presStyleLbl="parChTrans1D2" presStyleIdx="5" presStyleCnt="6"/>
      <dgm:spPr/>
      <dgm:t>
        <a:bodyPr/>
        <a:lstStyle/>
        <a:p>
          <a:endParaRPr lang="fr-FR"/>
        </a:p>
      </dgm:t>
    </dgm:pt>
    <dgm:pt modelId="{22B97150-B6C1-ED43-98A9-31DB42DC060B}" type="pres">
      <dgm:prSet presAssocID="{82F65381-7485-5743-A5B9-8BA8045D4FDF}" presName="hierRoot3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282FF91-7332-C849-A0D2-6D9323BEAE8C}" type="pres">
      <dgm:prSet presAssocID="{82F65381-7485-5743-A5B9-8BA8045D4FDF}" presName="rootComposite3" presStyleCnt="0"/>
      <dgm:spPr/>
      <dgm:t>
        <a:bodyPr/>
        <a:lstStyle/>
        <a:p>
          <a:endParaRPr lang="fr-FR"/>
        </a:p>
      </dgm:t>
    </dgm:pt>
    <dgm:pt modelId="{ED3CE74E-5A20-1C40-8730-555E724BC93B}" type="pres">
      <dgm:prSet presAssocID="{82F65381-7485-5743-A5B9-8BA8045D4FDF}" presName="rootText3" presStyleLbl="asst1" presStyleIdx="0" presStyleCnt="1" custScaleX="205448" custScaleY="634078" custLinFactX="-200000" custLinFactY="-100000" custLinFactNeighborX="-215790" custLinFactNeighborY="-1635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AEFEB92-B7D2-374F-BB35-A07D1129195E}" type="pres">
      <dgm:prSet presAssocID="{82F65381-7485-5743-A5B9-8BA8045D4FDF}" presName="rootConnector3" presStyleLbl="asst1" presStyleIdx="0" presStyleCnt="1"/>
      <dgm:spPr/>
      <dgm:t>
        <a:bodyPr/>
        <a:lstStyle/>
        <a:p>
          <a:endParaRPr lang="fr-FR"/>
        </a:p>
      </dgm:t>
    </dgm:pt>
    <dgm:pt modelId="{D27BB8F5-9F60-3B44-80FB-C4717FA63FF0}" type="pres">
      <dgm:prSet presAssocID="{82F65381-7485-5743-A5B9-8BA8045D4FDF}" presName="hierChild6" presStyleCnt="0"/>
      <dgm:spPr/>
      <dgm:t>
        <a:bodyPr/>
        <a:lstStyle/>
        <a:p>
          <a:endParaRPr lang="fr-FR"/>
        </a:p>
      </dgm:t>
    </dgm:pt>
    <dgm:pt modelId="{F673010C-7078-7A48-AE3A-7B3F87F99947}" type="pres">
      <dgm:prSet presAssocID="{82F65381-7485-5743-A5B9-8BA8045D4FDF}" presName="hierChild7" presStyleCnt="0"/>
      <dgm:spPr/>
      <dgm:t>
        <a:bodyPr/>
        <a:lstStyle/>
        <a:p>
          <a:endParaRPr lang="fr-FR"/>
        </a:p>
      </dgm:t>
    </dgm:pt>
    <dgm:pt modelId="{F283726D-9505-4B2F-BAFF-67758142974B}" type="pres">
      <dgm:prSet presAssocID="{12BD3040-6DF9-47C0-B262-F82054188103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FF8C063E-35FE-45ED-A647-2C6A263552D4}" type="pres">
      <dgm:prSet presAssocID="{12BD3040-6DF9-47C0-B262-F82054188103}" presName="rootComposite1" presStyleCnt="0"/>
      <dgm:spPr/>
      <dgm:t>
        <a:bodyPr/>
        <a:lstStyle/>
        <a:p>
          <a:endParaRPr lang="fr-FR"/>
        </a:p>
      </dgm:t>
    </dgm:pt>
    <dgm:pt modelId="{EC0D62A1-C07E-4C57-9D9C-CE91B9DB16BA}" type="pres">
      <dgm:prSet presAssocID="{12BD3040-6DF9-47C0-B262-F82054188103}" presName="rootText1" presStyleLbl="node0" presStyleIdx="1" presStyleCnt="2" custScaleX="209206" custScaleY="680554" custLinFactX="245972" custLinFactNeighborX="300000" custLinFactNeighborY="487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0CFAA0-9380-49D5-8FE4-059600B7129F}" type="pres">
      <dgm:prSet presAssocID="{12BD3040-6DF9-47C0-B262-F82054188103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AC56490-137D-483A-A907-68E4A631D787}" type="pres">
      <dgm:prSet presAssocID="{12BD3040-6DF9-47C0-B262-F82054188103}" presName="hierChild2" presStyleCnt="0"/>
      <dgm:spPr/>
      <dgm:t>
        <a:bodyPr/>
        <a:lstStyle/>
        <a:p>
          <a:endParaRPr lang="fr-FR"/>
        </a:p>
      </dgm:t>
    </dgm:pt>
    <dgm:pt modelId="{24D338B1-B40E-48B1-B897-E053E3E5CBC7}" type="pres">
      <dgm:prSet presAssocID="{12BD3040-6DF9-47C0-B262-F82054188103}" presName="hierChild3" presStyleCnt="0"/>
      <dgm:spPr/>
      <dgm:t>
        <a:bodyPr/>
        <a:lstStyle/>
        <a:p>
          <a:endParaRPr lang="fr-FR"/>
        </a:p>
      </dgm:t>
    </dgm:pt>
  </dgm:ptLst>
  <dgm:cxnLst>
    <dgm:cxn modelId="{BBD15366-AF51-7249-9CC3-E540A6E54CED}" srcId="{2EEDD536-7459-264B-869B-8D36111B6BD6}" destId="{82F65381-7485-5743-A5B9-8BA8045D4FDF}" srcOrd="0" destOrd="0" parTransId="{6B20A32D-B867-A948-BB41-3F01EA3D913F}" sibTransId="{CE5B193F-7E8D-3C43-BC3E-8F1DFB9E1318}"/>
    <dgm:cxn modelId="{72758437-F5BE-F14C-98C4-8C6C140218AE}" type="presOf" srcId="{48735C2C-77BE-F146-988B-AF93CBCD89A5}" destId="{D02540AA-99CB-3B4C-8852-01294725F242}" srcOrd="1" destOrd="0" presId="urn:microsoft.com/office/officeart/2005/8/layout/orgChart1"/>
    <dgm:cxn modelId="{939C7BA3-4F98-E942-8F95-CABFA902D2A2}" type="presOf" srcId="{6B20A32D-B867-A948-BB41-3F01EA3D913F}" destId="{A895276E-BE9E-F14F-B8E3-8ACD5143695A}" srcOrd="0" destOrd="0" presId="urn:microsoft.com/office/officeart/2005/8/layout/orgChart1"/>
    <dgm:cxn modelId="{E8948393-E236-44A6-A3D4-104A2E2945FB}" type="presOf" srcId="{12BD3040-6DF9-47C0-B262-F82054188103}" destId="{6D0CFAA0-9380-49D5-8FE4-059600B7129F}" srcOrd="1" destOrd="0" presId="urn:microsoft.com/office/officeart/2005/8/layout/orgChart1"/>
    <dgm:cxn modelId="{3925B2C7-2051-E74E-B509-8CBA5FEE2935}" type="presOf" srcId="{33DF7F28-FB8B-664A-BBA7-672B7080EB1A}" destId="{ACD8EBBB-1AE2-9045-ACC4-CDDFD6E25947}" srcOrd="0" destOrd="0" presId="urn:microsoft.com/office/officeart/2005/8/layout/orgChart1"/>
    <dgm:cxn modelId="{56974377-4182-824E-AD42-66FC235A8D53}" type="presOf" srcId="{70211B4E-9FFD-B444-A635-0B0EAA7FFAE6}" destId="{518866A0-2399-014C-A106-A87C61029B64}" srcOrd="1" destOrd="0" presId="urn:microsoft.com/office/officeart/2005/8/layout/orgChart1"/>
    <dgm:cxn modelId="{265FD9F0-10DF-3A49-B0C7-63E889D39ABB}" type="presOf" srcId="{70211B4E-9FFD-B444-A635-0B0EAA7FFAE6}" destId="{EDCC8965-DB49-B544-8055-73E41AFCBE3B}" srcOrd="0" destOrd="0" presId="urn:microsoft.com/office/officeart/2005/8/layout/orgChart1"/>
    <dgm:cxn modelId="{E749FCC8-261A-4145-92E0-DC7088068274}" type="presOf" srcId="{48735C2C-77BE-F146-988B-AF93CBCD89A5}" destId="{EB78B82F-6293-5741-AB5B-65C750C80386}" srcOrd="0" destOrd="0" presId="urn:microsoft.com/office/officeart/2005/8/layout/orgChart1"/>
    <dgm:cxn modelId="{AD8E7EB1-3A89-BD4F-A936-69B81A895510}" type="presOf" srcId="{71AF2C1C-13D4-4048-9191-D2B6BB39C7DB}" destId="{41367E1B-2C94-DF40-A904-DF9D6E939647}" srcOrd="1" destOrd="0" presId="urn:microsoft.com/office/officeart/2005/8/layout/orgChart1"/>
    <dgm:cxn modelId="{E1CE17AB-08A9-4949-8961-405A106D76C5}" type="presOf" srcId="{12BD3040-6DF9-47C0-B262-F82054188103}" destId="{EC0D62A1-C07E-4C57-9D9C-CE91B9DB16BA}" srcOrd="0" destOrd="0" presId="urn:microsoft.com/office/officeart/2005/8/layout/orgChart1"/>
    <dgm:cxn modelId="{ECBDEF40-5A72-A64F-BFAE-47216A14E030}" srcId="{2EEDD536-7459-264B-869B-8D36111B6BD6}" destId="{71AF2C1C-13D4-4048-9191-D2B6BB39C7DB}" srcOrd="4" destOrd="0" parTransId="{E609D5DF-CE98-0949-8139-4C78CD50AF42}" sibTransId="{8F7ABE84-D6F9-9F4D-AC61-D3DCE9CF7F8E}"/>
    <dgm:cxn modelId="{8B8452C7-08A4-454F-A3E9-FFFDD4830834}" type="presOf" srcId="{FC019E77-A220-7245-8355-4EF08A489A52}" destId="{E1757AFF-B1DE-E447-98F6-11BE14D47C30}" srcOrd="0" destOrd="0" presId="urn:microsoft.com/office/officeart/2005/8/layout/orgChart1"/>
    <dgm:cxn modelId="{8D3EA9CD-D0E8-A647-A12D-D4C37738A34D}" srcId="{2EEDD536-7459-264B-869B-8D36111B6BD6}" destId="{70211B4E-9FFD-B444-A635-0B0EAA7FFAE6}" srcOrd="3" destOrd="0" parTransId="{4E20B7B0-38CB-2A43-8AFF-7B7B2D63DE18}" sibTransId="{094A372C-CCE2-D14C-9FCD-16D3CF0D3AC6}"/>
    <dgm:cxn modelId="{1659253C-CA1C-DF44-BCC4-4630ED4F62C9}" type="presOf" srcId="{82F65381-7485-5743-A5B9-8BA8045D4FDF}" destId="{BAEFEB92-B7D2-374F-BB35-A07D1129195E}" srcOrd="1" destOrd="0" presId="urn:microsoft.com/office/officeart/2005/8/layout/orgChart1"/>
    <dgm:cxn modelId="{CD7DB94F-E2C1-D04B-89E2-EF4E9598CAF6}" type="presOf" srcId="{10FDD010-93D5-884B-BC60-ABBFE4E0FFBC}" destId="{4EE0FDD4-82E7-8F4D-A388-850606A4425C}" srcOrd="0" destOrd="0" presId="urn:microsoft.com/office/officeart/2005/8/layout/orgChart1"/>
    <dgm:cxn modelId="{A46055D3-D80B-314E-8DD8-5DF9F038B669}" type="presOf" srcId="{82F65381-7485-5743-A5B9-8BA8045D4FDF}" destId="{ED3CE74E-5A20-1C40-8730-555E724BC93B}" srcOrd="0" destOrd="0" presId="urn:microsoft.com/office/officeart/2005/8/layout/orgChart1"/>
    <dgm:cxn modelId="{2A3F7906-91AD-4C85-8431-45A45C64042C}" srcId="{33DF7F28-FB8B-664A-BBA7-672B7080EB1A}" destId="{12BD3040-6DF9-47C0-B262-F82054188103}" srcOrd="1" destOrd="0" parTransId="{0E82A7FB-AF4A-489D-B3BA-3E66B1252726}" sibTransId="{931B528C-B709-4398-973C-D8DCA5213EF6}"/>
    <dgm:cxn modelId="{276899C3-3B09-DB47-B89C-18DB87B07EF8}" type="presOf" srcId="{F5ED8F5F-17AF-1542-89D9-E83FC27E9E2B}" destId="{89CC0BBF-CBC4-4747-BFBD-DB9A3F5F3A81}" srcOrd="0" destOrd="0" presId="urn:microsoft.com/office/officeart/2005/8/layout/orgChart1"/>
    <dgm:cxn modelId="{62C2B771-8A7F-AA47-8852-8F51BEB68512}" type="presOf" srcId="{2EEDD536-7459-264B-869B-8D36111B6BD6}" destId="{88D93A21-07D0-ED41-AD69-FB5785E1D9F8}" srcOrd="0" destOrd="0" presId="urn:microsoft.com/office/officeart/2005/8/layout/orgChart1"/>
    <dgm:cxn modelId="{41ADC5FC-4573-674C-8D83-687AB529CB44}" type="presOf" srcId="{10FDD010-93D5-884B-BC60-ABBFE4E0FFBC}" destId="{7CF04561-FBC4-2F42-9970-EECA5E2D3B6A}" srcOrd="1" destOrd="0" presId="urn:microsoft.com/office/officeart/2005/8/layout/orgChart1"/>
    <dgm:cxn modelId="{108A25F9-2146-D64B-874C-C7A8E5B60D3F}" srcId="{33DF7F28-FB8B-664A-BBA7-672B7080EB1A}" destId="{2EEDD536-7459-264B-869B-8D36111B6BD6}" srcOrd="0" destOrd="0" parTransId="{409375B8-721F-414F-A6F0-C6E36C85C876}" sibTransId="{99E38F83-2B52-C044-85E9-A06E207E8712}"/>
    <dgm:cxn modelId="{A27983B6-5E3C-7347-A749-D91DF198E4B7}" type="presOf" srcId="{4E20B7B0-38CB-2A43-8AFF-7B7B2D63DE18}" destId="{79AF0B04-0C8F-194C-A014-FADCCE4A5D44}" srcOrd="0" destOrd="0" presId="urn:microsoft.com/office/officeart/2005/8/layout/orgChart1"/>
    <dgm:cxn modelId="{446E2A46-05C1-DA40-8066-52FD92A30375}" type="presOf" srcId="{4F85B9BF-9160-5547-9781-8C20BA3DCE32}" destId="{20FDD11C-4266-F548-B2FA-27490287B61F}" srcOrd="0" destOrd="0" presId="urn:microsoft.com/office/officeart/2005/8/layout/orgChart1"/>
    <dgm:cxn modelId="{D76DC98F-1471-0048-A82E-309DB0F972AA}" srcId="{2EEDD536-7459-264B-869B-8D36111B6BD6}" destId="{F5ED8F5F-17AF-1542-89D9-E83FC27E9E2B}" srcOrd="2" destOrd="0" parTransId="{FC019E77-A220-7245-8355-4EF08A489A52}" sibTransId="{34C2C2BD-3C68-6942-B3BE-84792F74ACB1}"/>
    <dgm:cxn modelId="{14D96F29-4792-7C4C-926C-F11BEC67BEF8}" srcId="{2EEDD536-7459-264B-869B-8D36111B6BD6}" destId="{48735C2C-77BE-F146-988B-AF93CBCD89A5}" srcOrd="1" destOrd="0" parTransId="{A8837E21-81E9-B44D-977B-C1D3B9385838}" sibTransId="{B149EB3B-A5D9-4849-979D-674386E88062}"/>
    <dgm:cxn modelId="{44B7979D-9944-484B-BE5D-9AB5632EA2CC}" srcId="{2EEDD536-7459-264B-869B-8D36111B6BD6}" destId="{10FDD010-93D5-884B-BC60-ABBFE4E0FFBC}" srcOrd="5" destOrd="0" parTransId="{4F85B9BF-9160-5547-9781-8C20BA3DCE32}" sibTransId="{7741D197-59A3-654D-87BE-1FF7C946957B}"/>
    <dgm:cxn modelId="{417DAFA2-322D-064A-89E7-05F91C9F2347}" type="presOf" srcId="{71AF2C1C-13D4-4048-9191-D2B6BB39C7DB}" destId="{4569FEBD-26EE-C543-AFA6-6886519CAAD2}" srcOrd="0" destOrd="0" presId="urn:microsoft.com/office/officeart/2005/8/layout/orgChart1"/>
    <dgm:cxn modelId="{8B3C066D-1569-4741-902A-EE1637DF3F25}" type="presOf" srcId="{2EEDD536-7459-264B-869B-8D36111B6BD6}" destId="{38F1EF9F-F9FB-1241-8FDB-614DCA010AEF}" srcOrd="1" destOrd="0" presId="urn:microsoft.com/office/officeart/2005/8/layout/orgChart1"/>
    <dgm:cxn modelId="{64BB076B-E5F1-3F42-A719-468EC2CEE45E}" type="presOf" srcId="{E609D5DF-CE98-0949-8139-4C78CD50AF42}" destId="{8C12A56F-31D6-E646-AB77-19552BE26CA9}" srcOrd="0" destOrd="0" presId="urn:microsoft.com/office/officeart/2005/8/layout/orgChart1"/>
    <dgm:cxn modelId="{E671C78C-F860-0148-A96B-F024DE0A885E}" type="presOf" srcId="{F5ED8F5F-17AF-1542-89D9-E83FC27E9E2B}" destId="{60FF0C98-BB2A-AB43-9790-B50E14299B72}" srcOrd="1" destOrd="0" presId="urn:microsoft.com/office/officeart/2005/8/layout/orgChart1"/>
    <dgm:cxn modelId="{00864ABC-29CC-9F47-A031-9A2C60958892}" type="presOf" srcId="{A8837E21-81E9-B44D-977B-C1D3B9385838}" destId="{0DD57AC3-469C-CC46-BC15-4DBCA4ED865F}" srcOrd="0" destOrd="0" presId="urn:microsoft.com/office/officeart/2005/8/layout/orgChart1"/>
    <dgm:cxn modelId="{4061504C-D04C-4E48-AC36-1C19E5E2E7FC}" type="presParOf" srcId="{ACD8EBBB-1AE2-9045-ACC4-CDDFD6E25947}" destId="{897143F6-1DA4-6040-B702-B8A16AFBB51A}" srcOrd="0" destOrd="0" presId="urn:microsoft.com/office/officeart/2005/8/layout/orgChart1"/>
    <dgm:cxn modelId="{229EFAE3-D850-074E-A889-07FAF4C701A2}" type="presParOf" srcId="{897143F6-1DA4-6040-B702-B8A16AFBB51A}" destId="{AAA99C65-1381-4040-8F91-80DAFA6DA7A7}" srcOrd="0" destOrd="0" presId="urn:microsoft.com/office/officeart/2005/8/layout/orgChart1"/>
    <dgm:cxn modelId="{C9FC2316-9287-5246-B7CB-F3C87361D935}" type="presParOf" srcId="{AAA99C65-1381-4040-8F91-80DAFA6DA7A7}" destId="{88D93A21-07D0-ED41-AD69-FB5785E1D9F8}" srcOrd="0" destOrd="0" presId="urn:microsoft.com/office/officeart/2005/8/layout/orgChart1"/>
    <dgm:cxn modelId="{7B9CECBC-F5FA-1846-9D5F-3303A4CAB086}" type="presParOf" srcId="{AAA99C65-1381-4040-8F91-80DAFA6DA7A7}" destId="{38F1EF9F-F9FB-1241-8FDB-614DCA010AEF}" srcOrd="1" destOrd="0" presId="urn:microsoft.com/office/officeart/2005/8/layout/orgChart1"/>
    <dgm:cxn modelId="{602313B6-7B0A-D749-8AC7-C7BABD043FBB}" type="presParOf" srcId="{897143F6-1DA4-6040-B702-B8A16AFBB51A}" destId="{04268155-23E7-A041-9BF6-D522B8004785}" srcOrd="1" destOrd="0" presId="urn:microsoft.com/office/officeart/2005/8/layout/orgChart1"/>
    <dgm:cxn modelId="{649D0969-BE98-C440-AE84-022713CDCD15}" type="presParOf" srcId="{04268155-23E7-A041-9BF6-D522B8004785}" destId="{0DD57AC3-469C-CC46-BC15-4DBCA4ED865F}" srcOrd="0" destOrd="0" presId="urn:microsoft.com/office/officeart/2005/8/layout/orgChart1"/>
    <dgm:cxn modelId="{6460DAF3-B599-2649-BB7A-BC836EE48E28}" type="presParOf" srcId="{04268155-23E7-A041-9BF6-D522B8004785}" destId="{3BDFD89F-7E4B-9D4A-9E56-2FF9865802A5}" srcOrd="1" destOrd="0" presId="urn:microsoft.com/office/officeart/2005/8/layout/orgChart1"/>
    <dgm:cxn modelId="{82687A8B-DF2C-9040-8F96-C2A8575679E3}" type="presParOf" srcId="{3BDFD89F-7E4B-9D4A-9E56-2FF9865802A5}" destId="{E4A4EE64-FEFA-4047-AC18-A0E2B98B79B5}" srcOrd="0" destOrd="0" presId="urn:microsoft.com/office/officeart/2005/8/layout/orgChart1"/>
    <dgm:cxn modelId="{DF8E2FF5-8042-F44E-94F0-73CF8BC73F66}" type="presParOf" srcId="{E4A4EE64-FEFA-4047-AC18-A0E2B98B79B5}" destId="{EB78B82F-6293-5741-AB5B-65C750C80386}" srcOrd="0" destOrd="0" presId="urn:microsoft.com/office/officeart/2005/8/layout/orgChart1"/>
    <dgm:cxn modelId="{73FA6378-E67F-6540-9CDF-BC640C2FB39A}" type="presParOf" srcId="{E4A4EE64-FEFA-4047-AC18-A0E2B98B79B5}" destId="{D02540AA-99CB-3B4C-8852-01294725F242}" srcOrd="1" destOrd="0" presId="urn:microsoft.com/office/officeart/2005/8/layout/orgChart1"/>
    <dgm:cxn modelId="{E8C66F20-0906-744F-9924-F7BA0BB74424}" type="presParOf" srcId="{3BDFD89F-7E4B-9D4A-9E56-2FF9865802A5}" destId="{94042BFB-3C20-7046-9E34-98CA020D82DC}" srcOrd="1" destOrd="0" presId="urn:microsoft.com/office/officeart/2005/8/layout/orgChart1"/>
    <dgm:cxn modelId="{B0CD4F10-1499-F947-B1AD-F8E7B0B098CC}" type="presParOf" srcId="{3BDFD89F-7E4B-9D4A-9E56-2FF9865802A5}" destId="{4FD71D56-879A-CC48-9840-CF141D55B1FC}" srcOrd="2" destOrd="0" presId="urn:microsoft.com/office/officeart/2005/8/layout/orgChart1"/>
    <dgm:cxn modelId="{DC579EFA-9F23-2E44-B065-9B3503E6A95C}" type="presParOf" srcId="{04268155-23E7-A041-9BF6-D522B8004785}" destId="{E1757AFF-B1DE-E447-98F6-11BE14D47C30}" srcOrd="2" destOrd="0" presId="urn:microsoft.com/office/officeart/2005/8/layout/orgChart1"/>
    <dgm:cxn modelId="{290C631F-2518-2747-8BBE-3ED15D6B2696}" type="presParOf" srcId="{04268155-23E7-A041-9BF6-D522B8004785}" destId="{479A7E19-BA3F-8443-981A-0CF4A09E6918}" srcOrd="3" destOrd="0" presId="urn:microsoft.com/office/officeart/2005/8/layout/orgChart1"/>
    <dgm:cxn modelId="{7EF69186-860C-AF47-8E08-E8795EF2DC22}" type="presParOf" srcId="{479A7E19-BA3F-8443-981A-0CF4A09E6918}" destId="{56DBF85E-7652-4B46-9231-97C9FB9E0143}" srcOrd="0" destOrd="0" presId="urn:microsoft.com/office/officeart/2005/8/layout/orgChart1"/>
    <dgm:cxn modelId="{B310EED5-33B8-604F-BD6F-9E95B7FF1DFE}" type="presParOf" srcId="{56DBF85E-7652-4B46-9231-97C9FB9E0143}" destId="{89CC0BBF-CBC4-4747-BFBD-DB9A3F5F3A81}" srcOrd="0" destOrd="0" presId="urn:microsoft.com/office/officeart/2005/8/layout/orgChart1"/>
    <dgm:cxn modelId="{3AD523B5-57C4-BD4D-A116-E5005B337EEB}" type="presParOf" srcId="{56DBF85E-7652-4B46-9231-97C9FB9E0143}" destId="{60FF0C98-BB2A-AB43-9790-B50E14299B72}" srcOrd="1" destOrd="0" presId="urn:microsoft.com/office/officeart/2005/8/layout/orgChart1"/>
    <dgm:cxn modelId="{AC80484D-007E-B442-9F4F-7AB364BE7255}" type="presParOf" srcId="{479A7E19-BA3F-8443-981A-0CF4A09E6918}" destId="{ED3C0485-9D63-6942-A7A1-89E15950D07F}" srcOrd="1" destOrd="0" presId="urn:microsoft.com/office/officeart/2005/8/layout/orgChart1"/>
    <dgm:cxn modelId="{E5F3CCA2-5DEF-844A-AE49-C47D6F2D12D3}" type="presParOf" srcId="{479A7E19-BA3F-8443-981A-0CF4A09E6918}" destId="{815D0110-4500-3740-AFED-14335D0A939C}" srcOrd="2" destOrd="0" presId="urn:microsoft.com/office/officeart/2005/8/layout/orgChart1"/>
    <dgm:cxn modelId="{AD6655BB-711B-A441-9BBF-492D193714C1}" type="presParOf" srcId="{04268155-23E7-A041-9BF6-D522B8004785}" destId="{79AF0B04-0C8F-194C-A014-FADCCE4A5D44}" srcOrd="4" destOrd="0" presId="urn:microsoft.com/office/officeart/2005/8/layout/orgChart1"/>
    <dgm:cxn modelId="{E0EB1FBB-B17B-3E4D-B622-8911E7AE994D}" type="presParOf" srcId="{04268155-23E7-A041-9BF6-D522B8004785}" destId="{4B8387DA-587F-0A47-8761-714561147477}" srcOrd="5" destOrd="0" presId="urn:microsoft.com/office/officeart/2005/8/layout/orgChart1"/>
    <dgm:cxn modelId="{95721AF1-8AC7-DA42-A48D-D7AA235308B1}" type="presParOf" srcId="{4B8387DA-587F-0A47-8761-714561147477}" destId="{2D20EB64-61D1-0948-BFB7-8472D629D24D}" srcOrd="0" destOrd="0" presId="urn:microsoft.com/office/officeart/2005/8/layout/orgChart1"/>
    <dgm:cxn modelId="{C2D11F88-AD18-3040-BF50-92FD994D7348}" type="presParOf" srcId="{2D20EB64-61D1-0948-BFB7-8472D629D24D}" destId="{EDCC8965-DB49-B544-8055-73E41AFCBE3B}" srcOrd="0" destOrd="0" presId="urn:microsoft.com/office/officeart/2005/8/layout/orgChart1"/>
    <dgm:cxn modelId="{C03BE556-37AE-7148-9992-C943BF22912B}" type="presParOf" srcId="{2D20EB64-61D1-0948-BFB7-8472D629D24D}" destId="{518866A0-2399-014C-A106-A87C61029B64}" srcOrd="1" destOrd="0" presId="urn:microsoft.com/office/officeart/2005/8/layout/orgChart1"/>
    <dgm:cxn modelId="{851A9671-633C-E942-956C-514C155E1DF9}" type="presParOf" srcId="{4B8387DA-587F-0A47-8761-714561147477}" destId="{958A7657-6036-B047-909A-D7D557FB411F}" srcOrd="1" destOrd="0" presId="urn:microsoft.com/office/officeart/2005/8/layout/orgChart1"/>
    <dgm:cxn modelId="{9DD33318-BBD5-1D43-B19C-9C79B2E815E1}" type="presParOf" srcId="{4B8387DA-587F-0A47-8761-714561147477}" destId="{B60AE064-0AA6-594E-B19B-6D48DF07A593}" srcOrd="2" destOrd="0" presId="urn:microsoft.com/office/officeart/2005/8/layout/orgChart1"/>
    <dgm:cxn modelId="{375CE5A8-576C-6245-8B8D-5B94776729F4}" type="presParOf" srcId="{04268155-23E7-A041-9BF6-D522B8004785}" destId="{8C12A56F-31D6-E646-AB77-19552BE26CA9}" srcOrd="6" destOrd="0" presId="urn:microsoft.com/office/officeart/2005/8/layout/orgChart1"/>
    <dgm:cxn modelId="{1E2DBAF7-3CEA-CD45-960D-151CC7828991}" type="presParOf" srcId="{04268155-23E7-A041-9BF6-D522B8004785}" destId="{A770DD79-5E91-9A4E-8428-3CE701CA7E77}" srcOrd="7" destOrd="0" presId="urn:microsoft.com/office/officeart/2005/8/layout/orgChart1"/>
    <dgm:cxn modelId="{35A8AB50-33E3-A34A-BAA2-DA2693D1BA5E}" type="presParOf" srcId="{A770DD79-5E91-9A4E-8428-3CE701CA7E77}" destId="{D1CD197A-C5B2-774E-80AE-1C78E86DD9D6}" srcOrd="0" destOrd="0" presId="urn:microsoft.com/office/officeart/2005/8/layout/orgChart1"/>
    <dgm:cxn modelId="{8122A128-9462-5D4D-9DE5-47FF07E4D3D1}" type="presParOf" srcId="{D1CD197A-C5B2-774E-80AE-1C78E86DD9D6}" destId="{4569FEBD-26EE-C543-AFA6-6886519CAAD2}" srcOrd="0" destOrd="0" presId="urn:microsoft.com/office/officeart/2005/8/layout/orgChart1"/>
    <dgm:cxn modelId="{E8FE050A-E4D4-1740-A725-2E618CCFDA7D}" type="presParOf" srcId="{D1CD197A-C5B2-774E-80AE-1C78E86DD9D6}" destId="{41367E1B-2C94-DF40-A904-DF9D6E939647}" srcOrd="1" destOrd="0" presId="urn:microsoft.com/office/officeart/2005/8/layout/orgChart1"/>
    <dgm:cxn modelId="{398BA051-972D-564E-BBC8-847D8CE16B3E}" type="presParOf" srcId="{A770DD79-5E91-9A4E-8428-3CE701CA7E77}" destId="{E30D5B23-FCC5-354D-8C6B-C460D3ABC7D3}" srcOrd="1" destOrd="0" presId="urn:microsoft.com/office/officeart/2005/8/layout/orgChart1"/>
    <dgm:cxn modelId="{549FA72B-B76F-D541-93FC-53D585CB1602}" type="presParOf" srcId="{A770DD79-5E91-9A4E-8428-3CE701CA7E77}" destId="{2690AFA3-E15E-9A47-9D56-4B4CAAD6E16C}" srcOrd="2" destOrd="0" presId="urn:microsoft.com/office/officeart/2005/8/layout/orgChart1"/>
    <dgm:cxn modelId="{4737092F-5A1D-4042-9C12-F00243811A97}" type="presParOf" srcId="{04268155-23E7-A041-9BF6-D522B8004785}" destId="{20FDD11C-4266-F548-B2FA-27490287B61F}" srcOrd="8" destOrd="0" presId="urn:microsoft.com/office/officeart/2005/8/layout/orgChart1"/>
    <dgm:cxn modelId="{B00610BC-B90D-C349-80F9-1AA703AC89CF}" type="presParOf" srcId="{04268155-23E7-A041-9BF6-D522B8004785}" destId="{7451D179-3E93-3A41-9F6B-866EFA1F6AAD}" srcOrd="9" destOrd="0" presId="urn:microsoft.com/office/officeart/2005/8/layout/orgChart1"/>
    <dgm:cxn modelId="{81EC62D3-4537-284F-8642-19DC08507600}" type="presParOf" srcId="{7451D179-3E93-3A41-9F6B-866EFA1F6AAD}" destId="{0DB975F6-4AF9-B741-9101-94A607F98778}" srcOrd="0" destOrd="0" presId="urn:microsoft.com/office/officeart/2005/8/layout/orgChart1"/>
    <dgm:cxn modelId="{AA5B1773-A0F3-0240-A69B-E9A6B6C7298B}" type="presParOf" srcId="{0DB975F6-4AF9-B741-9101-94A607F98778}" destId="{4EE0FDD4-82E7-8F4D-A388-850606A4425C}" srcOrd="0" destOrd="0" presId="urn:microsoft.com/office/officeart/2005/8/layout/orgChart1"/>
    <dgm:cxn modelId="{9C48233C-FE76-0D45-BB0D-C56B45EBADD1}" type="presParOf" srcId="{0DB975F6-4AF9-B741-9101-94A607F98778}" destId="{7CF04561-FBC4-2F42-9970-EECA5E2D3B6A}" srcOrd="1" destOrd="0" presId="urn:microsoft.com/office/officeart/2005/8/layout/orgChart1"/>
    <dgm:cxn modelId="{748BA350-FA95-F645-9D29-647B207935A2}" type="presParOf" srcId="{7451D179-3E93-3A41-9F6B-866EFA1F6AAD}" destId="{F6D2DC62-4A60-F640-9D69-F39F4A4D6E23}" srcOrd="1" destOrd="0" presId="urn:microsoft.com/office/officeart/2005/8/layout/orgChart1"/>
    <dgm:cxn modelId="{B0098586-5006-3A49-B896-6B99AF581511}" type="presParOf" srcId="{7451D179-3E93-3A41-9F6B-866EFA1F6AAD}" destId="{48904A3A-1A6A-FB47-8E92-B943DF27A712}" srcOrd="2" destOrd="0" presId="urn:microsoft.com/office/officeart/2005/8/layout/orgChart1"/>
    <dgm:cxn modelId="{6F81C7D8-BBC3-6F41-92EA-71871916FED8}" type="presParOf" srcId="{897143F6-1DA4-6040-B702-B8A16AFBB51A}" destId="{E2AD2AD4-CEDC-3A4D-9A2A-E885AF0BDC8D}" srcOrd="2" destOrd="0" presId="urn:microsoft.com/office/officeart/2005/8/layout/orgChart1"/>
    <dgm:cxn modelId="{DD62103D-3E08-2F4E-A15D-34E3036969BB}" type="presParOf" srcId="{E2AD2AD4-CEDC-3A4D-9A2A-E885AF0BDC8D}" destId="{A895276E-BE9E-F14F-B8E3-8ACD5143695A}" srcOrd="0" destOrd="0" presId="urn:microsoft.com/office/officeart/2005/8/layout/orgChart1"/>
    <dgm:cxn modelId="{F1D02B8D-B456-4B4A-9683-023F328F8FBD}" type="presParOf" srcId="{E2AD2AD4-CEDC-3A4D-9A2A-E885AF0BDC8D}" destId="{22B97150-B6C1-ED43-98A9-31DB42DC060B}" srcOrd="1" destOrd="0" presId="urn:microsoft.com/office/officeart/2005/8/layout/orgChart1"/>
    <dgm:cxn modelId="{989514D8-D842-9949-89E0-68C126FD1FC0}" type="presParOf" srcId="{22B97150-B6C1-ED43-98A9-31DB42DC060B}" destId="{4282FF91-7332-C849-A0D2-6D9323BEAE8C}" srcOrd="0" destOrd="0" presId="urn:microsoft.com/office/officeart/2005/8/layout/orgChart1"/>
    <dgm:cxn modelId="{29E46189-5C23-694C-9835-1795E23033D3}" type="presParOf" srcId="{4282FF91-7332-C849-A0D2-6D9323BEAE8C}" destId="{ED3CE74E-5A20-1C40-8730-555E724BC93B}" srcOrd="0" destOrd="0" presId="urn:microsoft.com/office/officeart/2005/8/layout/orgChart1"/>
    <dgm:cxn modelId="{88D6D3DF-4CC3-AD40-9EB5-E09DF654706E}" type="presParOf" srcId="{4282FF91-7332-C849-A0D2-6D9323BEAE8C}" destId="{BAEFEB92-B7D2-374F-BB35-A07D1129195E}" srcOrd="1" destOrd="0" presId="urn:microsoft.com/office/officeart/2005/8/layout/orgChart1"/>
    <dgm:cxn modelId="{A45C921E-AD58-9C42-AEA1-CE6B58F1F6BE}" type="presParOf" srcId="{22B97150-B6C1-ED43-98A9-31DB42DC060B}" destId="{D27BB8F5-9F60-3B44-80FB-C4717FA63FF0}" srcOrd="1" destOrd="0" presId="urn:microsoft.com/office/officeart/2005/8/layout/orgChart1"/>
    <dgm:cxn modelId="{F893A1D0-B97A-B74A-93D8-EE046DF82EA1}" type="presParOf" srcId="{22B97150-B6C1-ED43-98A9-31DB42DC060B}" destId="{F673010C-7078-7A48-AE3A-7B3F87F99947}" srcOrd="2" destOrd="0" presId="urn:microsoft.com/office/officeart/2005/8/layout/orgChart1"/>
    <dgm:cxn modelId="{E314C6AF-339B-4DB9-843C-678FCA9244A6}" type="presParOf" srcId="{ACD8EBBB-1AE2-9045-ACC4-CDDFD6E25947}" destId="{F283726D-9505-4B2F-BAFF-67758142974B}" srcOrd="1" destOrd="0" presId="urn:microsoft.com/office/officeart/2005/8/layout/orgChart1"/>
    <dgm:cxn modelId="{0FBDFDE1-E2FD-4D42-8D96-988514A89D09}" type="presParOf" srcId="{F283726D-9505-4B2F-BAFF-67758142974B}" destId="{FF8C063E-35FE-45ED-A647-2C6A263552D4}" srcOrd="0" destOrd="0" presId="urn:microsoft.com/office/officeart/2005/8/layout/orgChart1"/>
    <dgm:cxn modelId="{E44C22EE-72A9-46A5-92CA-86582001AB38}" type="presParOf" srcId="{FF8C063E-35FE-45ED-A647-2C6A263552D4}" destId="{EC0D62A1-C07E-4C57-9D9C-CE91B9DB16BA}" srcOrd="0" destOrd="0" presId="urn:microsoft.com/office/officeart/2005/8/layout/orgChart1"/>
    <dgm:cxn modelId="{EF3D6EA0-9AF9-4631-A143-9EDB0104CF74}" type="presParOf" srcId="{FF8C063E-35FE-45ED-A647-2C6A263552D4}" destId="{6D0CFAA0-9380-49D5-8FE4-059600B7129F}" srcOrd="1" destOrd="0" presId="urn:microsoft.com/office/officeart/2005/8/layout/orgChart1"/>
    <dgm:cxn modelId="{1593511D-F399-4619-ACA6-3801CF3F6F0E}" type="presParOf" srcId="{F283726D-9505-4B2F-BAFF-67758142974B}" destId="{FAC56490-137D-483A-A907-68E4A631D787}" srcOrd="1" destOrd="0" presId="urn:microsoft.com/office/officeart/2005/8/layout/orgChart1"/>
    <dgm:cxn modelId="{B23A328D-8B4F-4A75-B4DF-EA5A05339B57}" type="presParOf" srcId="{F283726D-9505-4B2F-BAFF-67758142974B}" destId="{24D338B1-B40E-48B1-B897-E053E3E5CBC7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95276E-BE9E-F14F-B8E3-8ACD5143695A}">
      <dsp:nvSpPr>
        <dsp:cNvPr id="0" name=""/>
        <dsp:cNvSpPr/>
      </dsp:nvSpPr>
      <dsp:spPr>
        <a:xfrm>
          <a:off x="2935033" y="1115390"/>
          <a:ext cx="1582707" cy="389572"/>
        </a:xfrm>
        <a:custGeom>
          <a:avLst/>
          <a:gdLst/>
          <a:ahLst/>
          <a:cxnLst/>
          <a:rect l="0" t="0" r="0" b="0"/>
          <a:pathLst>
            <a:path>
              <a:moveTo>
                <a:pt x="1582707" y="0"/>
              </a:moveTo>
              <a:lnTo>
                <a:pt x="1582707" y="389572"/>
              </a:lnTo>
              <a:lnTo>
                <a:pt x="0" y="3895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DD11C-4266-F548-B2FA-27490287B61F}">
      <dsp:nvSpPr>
        <dsp:cNvPr id="0" name=""/>
        <dsp:cNvSpPr/>
      </dsp:nvSpPr>
      <dsp:spPr>
        <a:xfrm>
          <a:off x="975634" y="1115390"/>
          <a:ext cx="3542107" cy="2692987"/>
        </a:xfrm>
        <a:custGeom>
          <a:avLst/>
          <a:gdLst/>
          <a:ahLst/>
          <a:cxnLst/>
          <a:rect l="0" t="0" r="0" b="0"/>
          <a:pathLst>
            <a:path>
              <a:moveTo>
                <a:pt x="3542107" y="0"/>
              </a:moveTo>
              <a:lnTo>
                <a:pt x="3542107" y="2607679"/>
              </a:lnTo>
              <a:lnTo>
                <a:pt x="0" y="2607679"/>
              </a:lnTo>
              <a:lnTo>
                <a:pt x="0" y="269298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2A56F-31D6-E646-AB77-19552BE26CA9}">
      <dsp:nvSpPr>
        <dsp:cNvPr id="0" name=""/>
        <dsp:cNvSpPr/>
      </dsp:nvSpPr>
      <dsp:spPr>
        <a:xfrm>
          <a:off x="2816041" y="1115390"/>
          <a:ext cx="1701700" cy="2702297"/>
        </a:xfrm>
        <a:custGeom>
          <a:avLst/>
          <a:gdLst/>
          <a:ahLst/>
          <a:cxnLst/>
          <a:rect l="0" t="0" r="0" b="0"/>
          <a:pathLst>
            <a:path>
              <a:moveTo>
                <a:pt x="1701700" y="0"/>
              </a:moveTo>
              <a:lnTo>
                <a:pt x="1701700" y="2616989"/>
              </a:lnTo>
              <a:lnTo>
                <a:pt x="0" y="2616989"/>
              </a:lnTo>
              <a:lnTo>
                <a:pt x="0" y="270229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F0B04-0C8F-194C-A014-FADCCE4A5D44}">
      <dsp:nvSpPr>
        <dsp:cNvPr id="0" name=""/>
        <dsp:cNvSpPr/>
      </dsp:nvSpPr>
      <dsp:spPr>
        <a:xfrm>
          <a:off x="4472021" y="1115390"/>
          <a:ext cx="91440" cy="268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8250"/>
              </a:lnTo>
              <a:lnTo>
                <a:pt x="130443" y="2598250"/>
              </a:lnTo>
              <a:lnTo>
                <a:pt x="130443" y="268355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57AFF-B1DE-E447-98F6-11BE14D47C30}">
      <dsp:nvSpPr>
        <dsp:cNvPr id="0" name=""/>
        <dsp:cNvSpPr/>
      </dsp:nvSpPr>
      <dsp:spPr>
        <a:xfrm>
          <a:off x="4517741" y="1115390"/>
          <a:ext cx="1885770" cy="2692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7679"/>
              </a:lnTo>
              <a:lnTo>
                <a:pt x="1885770" y="2607679"/>
              </a:lnTo>
              <a:lnTo>
                <a:pt x="1885770" y="269298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57AC3-469C-CC46-BC15-4DBCA4ED865F}">
      <dsp:nvSpPr>
        <dsp:cNvPr id="0" name=""/>
        <dsp:cNvSpPr/>
      </dsp:nvSpPr>
      <dsp:spPr>
        <a:xfrm>
          <a:off x="4517741" y="1115390"/>
          <a:ext cx="3676316" cy="274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817"/>
              </a:lnTo>
              <a:lnTo>
                <a:pt x="3676316" y="2654817"/>
              </a:lnTo>
              <a:lnTo>
                <a:pt x="3676316" y="274012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93A21-07D0-ED41-AD69-FB5785E1D9F8}">
      <dsp:nvSpPr>
        <dsp:cNvPr id="0" name=""/>
        <dsp:cNvSpPr/>
      </dsp:nvSpPr>
      <dsp:spPr>
        <a:xfrm>
          <a:off x="3568665" y="0"/>
          <a:ext cx="1898152" cy="1115390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DIRECTEU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émi ADJIMAN</a:t>
          </a:r>
        </a:p>
      </dsp:txBody>
      <dsp:txXfrm>
        <a:off x="3568665" y="0"/>
        <a:ext cx="1898152" cy="1115390"/>
      </dsp:txXfrm>
    </dsp:sp>
    <dsp:sp modelId="{EB78B82F-6293-5741-AB5B-65C750C80386}">
      <dsp:nvSpPr>
        <dsp:cNvPr id="0" name=""/>
        <dsp:cNvSpPr/>
      </dsp:nvSpPr>
      <dsp:spPr>
        <a:xfrm>
          <a:off x="7385232" y="3855516"/>
          <a:ext cx="1617651" cy="1713821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de la spécialité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émi ADJIM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Coordinateur s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rédéric BELI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7385232" y="3855516"/>
        <a:ext cx="1617651" cy="1713821"/>
      </dsp:txXfrm>
    </dsp:sp>
    <dsp:sp modelId="{89CC0BBF-CBC4-4747-BFBD-DB9A3F5F3A81}">
      <dsp:nvSpPr>
        <dsp:cNvPr id="0" name=""/>
        <dsp:cNvSpPr/>
      </dsp:nvSpPr>
      <dsp:spPr>
        <a:xfrm>
          <a:off x="5591887" y="3808377"/>
          <a:ext cx="1623249" cy="1831197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PRISE DE VU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de la spécialité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Isabelle SING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Coordinateur Imag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 Frédéric CELL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Technicien Plateau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Jean-Pierre BLAS</a:t>
          </a:r>
        </a:p>
      </dsp:txBody>
      <dsp:txXfrm>
        <a:off x="5591887" y="3808377"/>
        <a:ext cx="1623249" cy="1831197"/>
      </dsp:txXfrm>
    </dsp:sp>
    <dsp:sp modelId="{EDCC8965-DB49-B544-8055-73E41AFCBE3B}">
      <dsp:nvSpPr>
        <dsp:cNvPr id="0" name=""/>
        <dsp:cNvSpPr/>
      </dsp:nvSpPr>
      <dsp:spPr>
        <a:xfrm>
          <a:off x="3782325" y="3798948"/>
          <a:ext cx="1640278" cy="1831197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ONTAG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de la spécialité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rédérique DEVAUX-AMARG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ontag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/>
            <a:t>Rosine BENAR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Technicien Vidéo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édric BOTTERO</a:t>
          </a:r>
        </a:p>
      </dsp:txBody>
      <dsp:txXfrm>
        <a:off x="3782325" y="3798948"/>
        <a:ext cx="1640278" cy="1831197"/>
      </dsp:txXfrm>
    </dsp:sp>
    <dsp:sp modelId="{4569FEBD-26EE-C543-AFA6-6886519CAAD2}">
      <dsp:nvSpPr>
        <dsp:cNvPr id="0" name=""/>
        <dsp:cNvSpPr/>
      </dsp:nvSpPr>
      <dsp:spPr>
        <a:xfrm>
          <a:off x="2000330" y="3817688"/>
          <a:ext cx="1631422" cy="1831315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ÉTIERS DE LA REALISATION ET MÉTHODES DE PRODUC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de la spécialité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Natacha CYRULNI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éalis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Thierry AGUIL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Produc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Marianne CHARBONNIER</a:t>
          </a:r>
        </a:p>
      </dsp:txBody>
      <dsp:txXfrm>
        <a:off x="2000330" y="3817688"/>
        <a:ext cx="1631422" cy="1831315"/>
      </dsp:txXfrm>
    </dsp:sp>
    <dsp:sp modelId="{4EE0FDD4-82E7-8F4D-A388-850606A4425C}">
      <dsp:nvSpPr>
        <dsp:cNvPr id="0" name=""/>
        <dsp:cNvSpPr/>
      </dsp:nvSpPr>
      <dsp:spPr>
        <a:xfrm>
          <a:off x="125779" y="3808377"/>
          <a:ext cx="1699709" cy="1831197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USIQU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de la spécialité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/>
            <a:t>Antoine GONO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usicologi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/>
            <a:t>Javier ELIPE-GIMEN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Assistant ingénieur Musiqu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rédéric MAS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</dsp:txBody>
      <dsp:txXfrm>
        <a:off x="125779" y="3808377"/>
        <a:ext cx="1699709" cy="1831197"/>
      </dsp:txXfrm>
    </dsp:sp>
    <dsp:sp modelId="{ED3CE74E-5A20-1C40-8730-555E724BC93B}">
      <dsp:nvSpPr>
        <dsp:cNvPr id="0" name=""/>
        <dsp:cNvSpPr/>
      </dsp:nvSpPr>
      <dsp:spPr>
        <a:xfrm>
          <a:off x="1265856" y="217059"/>
          <a:ext cx="1669177" cy="2575806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Assistante de Direc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/>
            <a:t>Elise PERR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Gestionnaire Financiè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rigitte MAURI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aintenance / Logistiq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ichard FAG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BIBLIOTHEQ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ocumentalis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Marta TALACHA-SPICUGL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265856" y="217059"/>
        <a:ext cx="1669177" cy="2575806"/>
      </dsp:txXfrm>
    </dsp:sp>
    <dsp:sp modelId="{EC0D62A1-C07E-4C57-9D9C-CE91B9DB16BA}">
      <dsp:nvSpPr>
        <dsp:cNvPr id="0" name=""/>
        <dsp:cNvSpPr/>
      </dsp:nvSpPr>
      <dsp:spPr>
        <a:xfrm>
          <a:off x="6175053" y="200022"/>
          <a:ext cx="1699709" cy="2764605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COLARITÉ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Mast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/>
            <a:t>Isabelle SING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Licen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osine BENARD O KELL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Responsable Stages - Insertion professionne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/>
            <a:t>Isabelle RENUCC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ecrétaire Pédagogique / Communica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lorence TILDA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ecrétaire Formation Continu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Martine RIVIÉ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/>
        </a:p>
      </dsp:txBody>
      <dsp:txXfrm>
        <a:off x="6175053" y="200022"/>
        <a:ext cx="1699709" cy="2764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EFD4C-CFCC-42A2-B8C3-F559219E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Provence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 DGS</dc:creator>
  <cp:keywords/>
  <dc:description/>
  <cp:lastModifiedBy>PERRET Elise</cp:lastModifiedBy>
  <cp:revision>48</cp:revision>
  <cp:lastPrinted>2019-02-08T13:41:00Z</cp:lastPrinted>
  <dcterms:created xsi:type="dcterms:W3CDTF">2011-12-01T16:01:00Z</dcterms:created>
  <dcterms:modified xsi:type="dcterms:W3CDTF">2021-03-30T14:02:00Z</dcterms:modified>
</cp:coreProperties>
</file>